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klasa I</w:t>
      </w:r>
      <w:r w:rsidR="00654648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V</w:t>
      </w:r>
    </w:p>
    <w:p w:rsidR="00B84411" w:rsidRDefault="00B84411" w:rsidP="00B84411">
      <w:pPr>
        <w:rPr>
          <w:rFonts w:ascii="Times New Roman" w:hAnsi="Times New Roman" w:cs="Times New Roman"/>
          <w:sz w:val="24"/>
          <w:szCs w:val="24"/>
        </w:rPr>
      </w:pPr>
      <w:r w:rsidRPr="00B84411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uczestniczących w zajęciach WDŻ</w:t>
      </w:r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7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vxXHiz3RTsA</w:t>
        </w:r>
      </w:hyperlink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YavEH9CdoXM&amp;fbclid=IwAR2H0WsFgVQrMg_T-It27xrGNSwAVbNz-GyD_iedc_PQ7_t-UjHSJPWU-Gw</w:t>
        </w:r>
      </w:hyperlink>
    </w:p>
    <w:p w:rsidR="000E0189" w:rsidRDefault="000E0189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5. 03. 2020 r. (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6465"/>
      </w:tblGrid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proofErr w:type="spellStart"/>
            <w:r w:rsidRPr="000E0189">
              <w:t>j.polski</w:t>
            </w:r>
            <w:proofErr w:type="spellEnd"/>
          </w:p>
        </w:tc>
        <w:tc>
          <w:tcPr>
            <w:tcW w:w="6552" w:type="dxa"/>
          </w:tcPr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oprawa wypracowania z lektury</w:t>
            </w:r>
          </w:p>
        </w:tc>
      </w:tr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r w:rsidRPr="000E0189">
              <w:t>informatyka</w:t>
            </w:r>
          </w:p>
        </w:tc>
        <w:tc>
          <w:tcPr>
            <w:tcW w:w="6552" w:type="dxa"/>
          </w:tcPr>
          <w:p w:rsidR="000E0189" w:rsidRPr="000E0189" w:rsidRDefault="00B84411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przesłane przez nauczyc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tą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</w:tr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proofErr w:type="spellStart"/>
            <w:r w:rsidRPr="000E0189">
              <w:t>wych.fiz</w:t>
            </w:r>
            <w:proofErr w:type="spellEnd"/>
            <w:r w:rsidRPr="000E0189">
              <w:t>.</w:t>
            </w:r>
          </w:p>
        </w:tc>
        <w:tc>
          <w:tcPr>
            <w:tcW w:w="6552" w:type="dxa"/>
          </w:tcPr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zamieszczone na stronie internetowej szkoły</w:t>
            </w:r>
          </w:p>
        </w:tc>
      </w:tr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proofErr w:type="spellStart"/>
            <w:r w:rsidRPr="000E0189">
              <w:t>j.niem</w:t>
            </w:r>
            <w:proofErr w:type="spellEnd"/>
            <w:r w:rsidRPr="000E0189">
              <w:t>.</w:t>
            </w:r>
          </w:p>
        </w:tc>
        <w:tc>
          <w:tcPr>
            <w:tcW w:w="6552" w:type="dxa"/>
          </w:tcPr>
          <w:p w:rsidR="000E0189" w:rsidRDefault="000E0189" w:rsidP="000E0189">
            <w:pPr>
              <w:pStyle w:val="NormalnyWeb"/>
              <w:spacing w:after="0"/>
            </w:pPr>
            <w:r>
              <w:t>Temat: Zapisujemy liczby od 1 do 100.</w:t>
            </w:r>
          </w:p>
          <w:p w:rsidR="000E0189" w:rsidRDefault="000E0189" w:rsidP="000E0189">
            <w:pPr>
              <w:pStyle w:val="NormalnyWeb"/>
              <w:numPr>
                <w:ilvl w:val="0"/>
                <w:numId w:val="12"/>
              </w:numPr>
              <w:spacing w:after="0"/>
            </w:pPr>
            <w:r>
              <w:t xml:space="preserve">Zapis tematu w języku niemieckim w zeszytach: Wir </w:t>
            </w:r>
            <w:proofErr w:type="spellStart"/>
            <w:r>
              <w:t>schreiben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Zahlen</w:t>
            </w:r>
            <w:proofErr w:type="spellEnd"/>
            <w:r>
              <w:t xml:space="preserve"> von 1 bis 100.</w:t>
            </w:r>
          </w:p>
          <w:p w:rsidR="000E0189" w:rsidRDefault="000E0189" w:rsidP="000E0189">
            <w:pPr>
              <w:pStyle w:val="NormalnyWeb"/>
              <w:numPr>
                <w:ilvl w:val="0"/>
                <w:numId w:val="12"/>
              </w:numPr>
              <w:spacing w:after="0"/>
            </w:pPr>
            <w:r>
              <w:t>Słuchanie piosenki na YouTube ze zwróceniem uwagi na zapis liczb od 1 do 100, ćwiczenia wymowy.</w:t>
            </w:r>
          </w:p>
          <w:p w:rsidR="000E0189" w:rsidRDefault="000E0189" w:rsidP="000E0189">
            <w:pPr>
              <w:pStyle w:val="NormalnyWeb"/>
              <w:numPr>
                <w:ilvl w:val="0"/>
                <w:numId w:val="12"/>
              </w:numPr>
              <w:spacing w:after="0"/>
            </w:pPr>
            <w:r>
              <w:t xml:space="preserve">Samodzielny, słowny zapis liczb w zeszytach: 14, 40, 27, 51, 15, 17, 73, 100 . </w:t>
            </w:r>
            <w:r>
              <w:rPr>
                <w:color w:val="FF0000"/>
              </w:rPr>
              <w:t>Zadanie wysyłamy do nauczyciela.</w:t>
            </w:r>
          </w:p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r w:rsidRPr="000E0189">
              <w:t>przyroda</w:t>
            </w:r>
          </w:p>
        </w:tc>
        <w:tc>
          <w:tcPr>
            <w:tcW w:w="6552" w:type="dxa"/>
          </w:tcPr>
          <w:p w:rsidR="000E0189" w:rsidRDefault="000E0189" w:rsidP="000E0189">
            <w:pPr>
              <w:pStyle w:val="NormalnyWeb"/>
              <w:spacing w:before="0" w:beforeAutospacing="0" w:after="0"/>
            </w:pPr>
            <w:r>
              <w:t>Wpis do zeszytu:</w:t>
            </w:r>
          </w:p>
          <w:p w:rsidR="000E0189" w:rsidRDefault="000E0189" w:rsidP="000E0189">
            <w:pPr>
              <w:pStyle w:val="NormalnyWeb"/>
              <w:spacing w:before="0" w:beforeAutospacing="0" w:after="0"/>
            </w:pPr>
            <w:r>
              <w:t xml:space="preserve">Temat: Układ rozrodczy umożliwia wydawanie na świat potomstwa. </w:t>
            </w:r>
          </w:p>
          <w:p w:rsidR="000E0189" w:rsidRDefault="000E0189" w:rsidP="000E0189">
            <w:pPr>
              <w:pStyle w:val="NormalnyWeb"/>
              <w:spacing w:before="0" w:beforeAutospacing="0" w:after="0"/>
            </w:pPr>
            <w:r>
              <w:t xml:space="preserve">Na Co Be </w:t>
            </w:r>
            <w:proofErr w:type="spellStart"/>
            <w:r>
              <w:t>Zu</w:t>
            </w:r>
            <w:proofErr w:type="spellEnd"/>
          </w:p>
          <w:p w:rsidR="000E0189" w:rsidRDefault="000E0189" w:rsidP="000E0189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</w:pPr>
            <w:proofErr w:type="spellStart"/>
            <w:r>
              <w:t>Bubowa</w:t>
            </w:r>
            <w:proofErr w:type="spellEnd"/>
            <w:r>
              <w:t xml:space="preserve"> i funkcje męskiego układu rozrodczego.</w:t>
            </w:r>
          </w:p>
          <w:p w:rsidR="000E0189" w:rsidRDefault="000E0189" w:rsidP="000E0189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</w:pPr>
            <w:r>
              <w:t>Budowa i funkcje żeńskiego układu rozrodczego.</w:t>
            </w:r>
          </w:p>
          <w:p w:rsidR="000E0189" w:rsidRDefault="000E0189" w:rsidP="000E0189">
            <w:pPr>
              <w:pStyle w:val="NormalnyWeb"/>
              <w:spacing w:before="0" w:beforeAutospacing="0" w:after="0"/>
              <w:ind w:left="720"/>
            </w:pPr>
            <w:r>
              <w:t xml:space="preserve">Podręcznik str. 104 -105 </w:t>
            </w:r>
          </w:p>
          <w:p w:rsidR="000E0189" w:rsidRDefault="000E0189" w:rsidP="000E0189">
            <w:pPr>
              <w:pStyle w:val="NormalnyWeb"/>
              <w:spacing w:before="0" w:beforeAutospacing="0" w:after="0"/>
              <w:ind w:left="720"/>
            </w:pPr>
            <w:r>
              <w:t>Zeszyt ćwiczeń – ćw. 1 i 2, str. 66.</w:t>
            </w:r>
          </w:p>
          <w:p w:rsidR="000E0189" w:rsidRDefault="000E0189" w:rsidP="000E0189">
            <w:pPr>
              <w:pStyle w:val="NormalnyWeb"/>
              <w:spacing w:before="0" w:beforeAutospacing="0" w:after="0"/>
              <w:ind w:left="720"/>
            </w:pPr>
            <w:r>
              <w:t>Zdjęcia wykonanych ćwiczeń proszę wysyłać na adres:</w:t>
            </w:r>
          </w:p>
          <w:p w:rsidR="000E0189" w:rsidRDefault="00AA5060" w:rsidP="000E0189">
            <w:pPr>
              <w:pStyle w:val="NormalnyWeb"/>
              <w:spacing w:before="0" w:beforeAutospacing="0" w:after="0"/>
              <w:ind w:left="720"/>
            </w:pPr>
            <w:hyperlink r:id="rId9" w:tgtFrame="_blank" w:history="1">
              <w:r w:rsidR="000E0189">
                <w:rPr>
                  <w:rStyle w:val="Hipercze"/>
                </w:rPr>
                <w:t>bejakubowicz@gmail.com</w:t>
              </w:r>
            </w:hyperlink>
          </w:p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89" w:rsidTr="000E0189">
        <w:tc>
          <w:tcPr>
            <w:tcW w:w="2660" w:type="dxa"/>
          </w:tcPr>
          <w:p w:rsidR="000E0189" w:rsidRDefault="000E0189" w:rsidP="000E0189">
            <w:pPr>
              <w:pStyle w:val="NormalnyWeb"/>
              <w:spacing w:after="0"/>
            </w:pPr>
            <w:r w:rsidRPr="000E0189">
              <w:t>religia</w:t>
            </w:r>
          </w:p>
          <w:p w:rsidR="000E0189" w:rsidRPr="000E0189" w:rsidRDefault="00AA5060" w:rsidP="000E0189">
            <w:pPr>
              <w:pStyle w:val="NormalnyWeb"/>
              <w:spacing w:after="0"/>
            </w:pPr>
            <w:hyperlink r:id="rId10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552" w:type="dxa"/>
          </w:tcPr>
          <w:p w:rsidR="000E0189" w:rsidRDefault="000E0189" w:rsidP="000E0189">
            <w:pPr>
              <w:pStyle w:val="NormalnyWeb"/>
              <w:spacing w:after="0"/>
            </w:pPr>
            <w:r>
              <w:t>Temat: Modlę się do mojego Ojca.</w:t>
            </w:r>
          </w:p>
          <w:p w:rsidR="000E0189" w:rsidRDefault="000E0189" w:rsidP="000E0189">
            <w:pPr>
              <w:pStyle w:val="NormalnyWeb"/>
              <w:spacing w:after="0"/>
            </w:pPr>
            <w:r>
              <w:t>1. Na str. 68 Podkreśl dwie prośby w Modlitwie Pańskiej, które są w tym momencie dla Ciebie najważniejsze.</w:t>
            </w:r>
          </w:p>
          <w:p w:rsidR="000E0189" w:rsidRDefault="000E0189" w:rsidP="000E0189">
            <w:pPr>
              <w:pStyle w:val="NormalnyWeb"/>
              <w:spacing w:after="0"/>
            </w:pPr>
            <w:r>
              <w:t xml:space="preserve">2. Zilustruj na str. 69 wybrane wezwanie. </w:t>
            </w:r>
          </w:p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89" w:rsidTr="000E0189">
        <w:tc>
          <w:tcPr>
            <w:tcW w:w="2660" w:type="dxa"/>
          </w:tcPr>
          <w:p w:rsidR="000E0189" w:rsidRPr="000E0189" w:rsidRDefault="000E0189" w:rsidP="000E0189">
            <w:pPr>
              <w:pStyle w:val="NormalnyWeb"/>
              <w:spacing w:after="0"/>
            </w:pPr>
            <w:proofErr w:type="spellStart"/>
            <w:r w:rsidRPr="000E0189">
              <w:t>zaj.wyr.j.pol</w:t>
            </w:r>
            <w:proofErr w:type="spellEnd"/>
            <w:r w:rsidRPr="000E0189">
              <w:t>.</w:t>
            </w:r>
          </w:p>
        </w:tc>
        <w:tc>
          <w:tcPr>
            <w:tcW w:w="6552" w:type="dxa"/>
          </w:tcPr>
          <w:p w:rsidR="000E0189" w:rsidRPr="000E0189" w:rsidRDefault="000E0189" w:rsidP="000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Link" ProgID="AcroExch.Document.11" ShapeID="_x0000_i1025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 id="_x0000_i1026" type="#_x0000_t75" style="width:77.25pt;height:49.5pt" o:ole="">
                  <v:imagedata r:id="rId13" o:title=""/>
                </v:shape>
                <o:OLEObject Type="Embed" ProgID="Package" ShapeID="_x0000_i1026" DrawAspect="Icon" ObjectID="_1647145835" r:id="rId14"/>
              </w:object>
            </w:r>
          </w:p>
        </w:tc>
      </w:tr>
    </w:tbl>
    <w:p w:rsidR="000E0189" w:rsidRPr="006475AE" w:rsidRDefault="000E0189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612A" w:rsidRDefault="00F7612A" w:rsidP="006475AE">
      <w:pPr>
        <w:jc w:val="center"/>
        <w:rPr>
          <w:b/>
          <w:color w:val="FF0000"/>
          <w:sz w:val="32"/>
          <w:szCs w:val="32"/>
        </w:rPr>
      </w:pPr>
    </w:p>
    <w:p w:rsidR="00F7612A" w:rsidRDefault="00F7612A" w:rsidP="006475AE">
      <w:pPr>
        <w:jc w:val="center"/>
        <w:rPr>
          <w:b/>
          <w:color w:val="FF0000"/>
          <w:sz w:val="32"/>
          <w:szCs w:val="32"/>
        </w:rPr>
      </w:pPr>
    </w:p>
    <w:p w:rsidR="00F7612A" w:rsidRDefault="00F7612A" w:rsidP="006475AE">
      <w:pPr>
        <w:jc w:val="center"/>
        <w:rPr>
          <w:b/>
          <w:color w:val="FF0000"/>
          <w:sz w:val="32"/>
          <w:szCs w:val="32"/>
        </w:rPr>
      </w:pPr>
    </w:p>
    <w:p w:rsidR="00F7612A" w:rsidRDefault="00F7612A" w:rsidP="006475AE">
      <w:pPr>
        <w:jc w:val="center"/>
        <w:rPr>
          <w:b/>
          <w:color w:val="FF0000"/>
          <w:sz w:val="32"/>
          <w:szCs w:val="32"/>
        </w:rPr>
      </w:pPr>
    </w:p>
    <w:p w:rsidR="00900296" w:rsidRPr="006475AE" w:rsidRDefault="001E299A" w:rsidP="006475AE">
      <w:pPr>
        <w:jc w:val="center"/>
        <w:rPr>
          <w:b/>
          <w:color w:val="FF0000"/>
          <w:sz w:val="32"/>
          <w:szCs w:val="32"/>
        </w:rPr>
      </w:pPr>
      <w:r w:rsidRPr="006475AE">
        <w:rPr>
          <w:b/>
          <w:color w:val="FF0000"/>
          <w:sz w:val="32"/>
          <w:szCs w:val="32"/>
        </w:rPr>
        <w:t>26.03</w:t>
      </w:r>
      <w:r w:rsidR="00900296" w:rsidRPr="006475AE">
        <w:rPr>
          <w:b/>
          <w:color w:val="FF0000"/>
          <w:sz w:val="32"/>
          <w:szCs w:val="32"/>
        </w:rPr>
        <w:t>.2020 r.</w:t>
      </w:r>
      <w:r w:rsidR="005363B3" w:rsidRPr="006475AE">
        <w:rPr>
          <w:b/>
          <w:color w:val="FF0000"/>
          <w:sz w:val="32"/>
          <w:szCs w:val="32"/>
        </w:rPr>
        <w:t>(</w:t>
      </w:r>
      <w:r w:rsidRPr="006475AE">
        <w:rPr>
          <w:b/>
          <w:color w:val="FF0000"/>
          <w:sz w:val="32"/>
          <w:szCs w:val="32"/>
        </w:rPr>
        <w:t>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Tr="001E299A">
        <w:tc>
          <w:tcPr>
            <w:tcW w:w="1668" w:type="dxa"/>
          </w:tcPr>
          <w:p w:rsidR="001E299A" w:rsidRDefault="00654648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1E299A" w:rsidRDefault="00AA5060">
            <w:pPr>
              <w:rPr>
                <w:rStyle w:val="Hipercze"/>
              </w:rPr>
            </w:pPr>
            <w:hyperlink r:id="rId15" w:tgtFrame="_blank" w:history="1">
              <w:r w:rsidR="00161466">
                <w:rPr>
                  <w:rStyle w:val="Hipercze"/>
                </w:rPr>
                <w:t>http://men.gov.pl/wp-content/uploads/2018/02/materialy-cwiczeniowe-dla-uczniow-z-niepelnosprawnoscia-intelektualna-w-stopniu-umiarkowanym-i-znacznym-czesc-1.pdf</w:t>
              </w:r>
            </w:hyperlink>
          </w:p>
          <w:p w:rsidR="00BC2AF0" w:rsidRDefault="00BC2AF0">
            <w:pPr>
              <w:rPr>
                <w:rStyle w:val="Hipercze"/>
              </w:rPr>
            </w:pPr>
          </w:p>
          <w:p w:rsidR="00BC2AF0" w:rsidRDefault="00BC2AF0">
            <w:pPr>
              <w:rPr>
                <w:rStyle w:val="Hipercze"/>
              </w:rPr>
            </w:pPr>
            <w:r>
              <w:rPr>
                <w:rStyle w:val="Hipercze"/>
              </w:rPr>
              <w:t>R.R.</w:t>
            </w:r>
          </w:p>
          <w:p w:rsidR="00BC2AF0" w:rsidRPr="00247E16" w:rsidRDefault="00BC2AF0" w:rsidP="00BC2AF0">
            <w:r>
              <w:t xml:space="preserve">Proszę o wykonanie pracy plastycznej na temat „W marcu jak w garncu” korzystając z plasteliny. Podpowiedź: jak wiadomo pogoda marcowa jest bardzo zmienna raz jest słońce, innym razem deszcz, lub śnieg. Pracę proszę wykonać na kartce. </w:t>
            </w:r>
          </w:p>
          <w:p w:rsidR="00BC2AF0" w:rsidRDefault="00BC2AF0"/>
        </w:tc>
      </w:tr>
      <w:tr w:rsidR="001E299A" w:rsidRPr="00A5605D" w:rsidTr="001E299A">
        <w:tc>
          <w:tcPr>
            <w:tcW w:w="1668" w:type="dxa"/>
          </w:tcPr>
          <w:p w:rsidR="001E299A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AA5060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3B17AA" w:rsidRPr="00A5605D" w:rsidRDefault="003B17AA" w:rsidP="003B17A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mat: Pan Jezus zaprasza mnie do domu Ojca.</w:t>
            </w:r>
          </w:p>
          <w:p w:rsidR="003B17AA" w:rsidRPr="00A5605D" w:rsidRDefault="003B17AA" w:rsidP="003B17A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tekst na str. 76</w:t>
            </w:r>
          </w:p>
          <w:p w:rsidR="003B17AA" w:rsidRPr="00A5605D" w:rsidRDefault="003B17AA" w:rsidP="003B17A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adanie 1 s. 76</w:t>
            </w:r>
          </w:p>
          <w:p w:rsidR="001E299A" w:rsidRPr="00A5605D" w:rsidRDefault="001E299A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1E299A">
        <w:tc>
          <w:tcPr>
            <w:tcW w:w="1668" w:type="dxa"/>
          </w:tcPr>
          <w:p w:rsidR="001E299A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B440E0" w:rsidRPr="00A5605D" w:rsidRDefault="00B440E0" w:rsidP="00B440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mat:</w:t>
            </w:r>
          </w:p>
          <w:p w:rsidR="00B440E0" w:rsidRPr="00A5605D" w:rsidRDefault="00B440E0" w:rsidP="00B440E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le oni mają lat? – utrwalamy tworzenie liczebników.</w:t>
            </w:r>
          </w:p>
          <w:p w:rsidR="00B440E0" w:rsidRPr="00A5605D" w:rsidRDefault="00B440E0" w:rsidP="00B440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Zapisywanie tematu w zeszycie: „Wie alt </w:t>
            </w:r>
            <w:proofErr w:type="spellStart"/>
            <w:r w:rsidRPr="00A5605D">
              <w:rPr>
                <w:rFonts w:ascii="Times New Roman" w:hAnsi="Times New Roman" w:cs="Times New Roman"/>
              </w:rPr>
              <w:t>sind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sie</w:t>
            </w:r>
            <w:proofErr w:type="spellEnd"/>
            <w:r w:rsidRPr="00A5605D">
              <w:rPr>
                <w:rFonts w:ascii="Times New Roman" w:hAnsi="Times New Roman" w:cs="Times New Roman"/>
              </w:rPr>
              <w:t>?”</w:t>
            </w:r>
          </w:p>
          <w:p w:rsidR="00B440E0" w:rsidRPr="00A5605D" w:rsidRDefault="00B440E0" w:rsidP="00B440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eczytanie dialogów – punkt B strona 41 i przepisanie trzech pierwszych pytań, udzielenie pisemnych odpowiedzi. (Można korzystać ze słownika internetowego „PONS”);</w:t>
            </w:r>
          </w:p>
          <w:p w:rsidR="00B440E0" w:rsidRPr="00A5605D" w:rsidRDefault="00B440E0" w:rsidP="00B440E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Pod dialogami znajdują się fotografie 12 osób z rodziny Michaela. Proszę wybrać sześć dowolnych i zapisać w zeszytach całymi zdaniami, ile te osoby mają lat, np. </w:t>
            </w:r>
            <w:proofErr w:type="spellStart"/>
            <w:r w:rsidRPr="00A5605D">
              <w:rPr>
                <w:rFonts w:ascii="Times New Roman" w:hAnsi="Times New Roman" w:cs="Times New Roman"/>
              </w:rPr>
              <w:t>Die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Mutter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ist</w:t>
            </w:r>
            <w:proofErr w:type="spellEnd"/>
            <w:r w:rsidRPr="00A5605D">
              <w:rPr>
                <w:rFonts w:ascii="Times New Roman" w:hAnsi="Times New Roman" w:cs="Times New Roman"/>
              </w:rPr>
              <w:t>….</w:t>
            </w:r>
            <w:proofErr w:type="spellStart"/>
            <w:r w:rsidRPr="00A5605D">
              <w:rPr>
                <w:rFonts w:ascii="Times New Roman" w:hAnsi="Times New Roman" w:cs="Times New Roman"/>
              </w:rPr>
              <w:t>Jahre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alt. Wiek wpisujemy słownie.</w:t>
            </w:r>
          </w:p>
          <w:p w:rsidR="001E299A" w:rsidRPr="00A5605D" w:rsidRDefault="00B440E0" w:rsidP="00B440E0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Pomocna może być teoria i ćwiczenia wymowy on – </w:t>
            </w:r>
            <w:proofErr w:type="spellStart"/>
            <w:r w:rsidRPr="00A5605D">
              <w:rPr>
                <w:rFonts w:ascii="Times New Roman" w:hAnsi="Times New Roman" w:cs="Times New Roman"/>
              </w:rPr>
              <w:t>line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na stronie „Szlifuj swój niemiecki”. Trzeba otworzyć zakładki: Gramatyka – Części mowy- Liczebnik. Ćwiczymy tworzenie liczebników od 0 do 100.</w:t>
            </w:r>
          </w:p>
        </w:tc>
      </w:tr>
      <w:tr w:rsidR="001E299A" w:rsidRPr="00A5605D" w:rsidTr="001E299A">
        <w:tc>
          <w:tcPr>
            <w:tcW w:w="1668" w:type="dxa"/>
          </w:tcPr>
          <w:p w:rsidR="001E299A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AA5060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7544" w:type="dxa"/>
          </w:tcPr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</w:rPr>
              <w:t xml:space="preserve">Temat: </w:t>
            </w:r>
            <w:r w:rsidRPr="00A5605D">
              <w:rPr>
                <w:b/>
                <w:bCs/>
                <w:i/>
                <w:iCs/>
                <w:sz w:val="22"/>
                <w:szCs w:val="22"/>
              </w:rPr>
              <w:t>Figury symetryczne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Wprowadzenie: </w:t>
            </w:r>
            <w:hyperlink r:id="rId19" w:history="1">
              <w:r w:rsidRPr="00A5605D">
                <w:rPr>
                  <w:rStyle w:val="Hipercze"/>
                  <w:sz w:val="22"/>
                  <w:szCs w:val="22"/>
                </w:rPr>
                <w:t>https://www.youtube.com/watch?v=gjtRWmJMHc0</w:t>
              </w:r>
            </w:hyperlink>
            <w:r w:rsidRPr="00A5605D">
              <w:rPr>
                <w:sz w:val="22"/>
                <w:szCs w:val="22"/>
              </w:rPr>
              <w:t xml:space="preserve"> + podręcznik str. 38-39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  <w:u w:val="single"/>
              </w:rPr>
              <w:t>Zadania: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. 40 zadania 1 – 3, ćwiczenia str. 92</w:t>
            </w:r>
          </w:p>
          <w:p w:rsidR="001E299A" w:rsidRPr="00A5605D" w:rsidRDefault="001E299A">
            <w:pPr>
              <w:rPr>
                <w:rFonts w:ascii="Times New Roman" w:hAnsi="Times New Roman" w:cs="Times New Roman"/>
              </w:rPr>
            </w:pPr>
          </w:p>
        </w:tc>
      </w:tr>
      <w:tr w:rsidR="00654648" w:rsidRPr="00A5605D" w:rsidTr="001E299A">
        <w:tc>
          <w:tcPr>
            <w:tcW w:w="1668" w:type="dxa"/>
          </w:tcPr>
          <w:p w:rsidR="00654648" w:rsidRPr="00A5605D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wychowanie fizyczne</w:t>
            </w:r>
          </w:p>
        </w:tc>
        <w:tc>
          <w:tcPr>
            <w:tcW w:w="7544" w:type="dxa"/>
          </w:tcPr>
          <w:p w:rsidR="00654648" w:rsidRPr="00A5605D" w:rsidRDefault="0064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654648" w:rsidRPr="00A5605D" w:rsidTr="001E299A">
        <w:tc>
          <w:tcPr>
            <w:tcW w:w="1668" w:type="dxa"/>
          </w:tcPr>
          <w:p w:rsidR="00654648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F11A85" w:rsidRDefault="00AA5060">
            <w:pPr>
              <w:rPr>
                <w:rFonts w:ascii="Times New Roman" w:hAnsi="Times New Roman" w:cs="Times New Roman"/>
              </w:rPr>
            </w:pPr>
            <w:hyperlink r:id="rId20" w:history="1">
              <w:r w:rsidR="00F11A85"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F11A85" w:rsidRPr="00A5605D" w:rsidRDefault="00F1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</w:tcPr>
          <w:p w:rsidR="00654648" w:rsidRDefault="00F1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dziwiamy martwą naturę</w:t>
            </w:r>
          </w:p>
          <w:p w:rsidR="00F11A85" w:rsidRDefault="00F11A85">
            <w:pPr>
              <w:rPr>
                <w:rFonts w:ascii="Times New Roman" w:hAnsi="Times New Roman" w:cs="Times New Roman"/>
              </w:rPr>
            </w:pPr>
          </w:p>
          <w:p w:rsidR="00F11A85" w:rsidRDefault="00F1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a: </w:t>
            </w:r>
          </w:p>
          <w:p w:rsidR="00F11A85" w:rsidRDefault="00F1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ć polecenie 3/str. 207 według schematu- opis obrazu ze str.206 </w:t>
            </w:r>
          </w:p>
          <w:p w:rsidR="00F11A85" w:rsidRDefault="00F1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przesłać pocztą e-mail </w:t>
            </w:r>
            <w:hyperlink r:id="rId21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F11A85" w:rsidRDefault="00F1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zdjęcie pracy</w:t>
            </w:r>
            <w:r w:rsidR="00B80EA1">
              <w:rPr>
                <w:rFonts w:ascii="Times New Roman" w:hAnsi="Times New Roman" w:cs="Times New Roman"/>
              </w:rPr>
              <w:t xml:space="preserve"> napisanej czytelnie</w:t>
            </w:r>
          </w:p>
          <w:p w:rsidR="00B80EA1" w:rsidRPr="00B80EA1" w:rsidRDefault="00B80EA1">
            <w:pPr>
              <w:rPr>
                <w:rFonts w:ascii="Times New Roman" w:hAnsi="Times New Roman" w:cs="Times New Roman"/>
                <w:i/>
              </w:rPr>
            </w:pPr>
            <w:r w:rsidRPr="00B80EA1">
              <w:rPr>
                <w:rFonts w:ascii="Times New Roman" w:hAnsi="Times New Roman" w:cs="Times New Roman"/>
                <w:i/>
              </w:rPr>
              <w:t>uczniowie z orzeczeniami wykonują tylko zad.3b/s.207</w:t>
            </w:r>
          </w:p>
        </w:tc>
      </w:tr>
      <w:tr w:rsidR="00654648" w:rsidRPr="00A5605D" w:rsidTr="001E299A">
        <w:tc>
          <w:tcPr>
            <w:tcW w:w="1668" w:type="dxa"/>
          </w:tcPr>
          <w:p w:rsidR="00654648" w:rsidRPr="00A5605D" w:rsidRDefault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zajęcia logopedyczne</w:t>
            </w:r>
          </w:p>
        </w:tc>
        <w:tc>
          <w:tcPr>
            <w:tcW w:w="7544" w:type="dxa"/>
          </w:tcPr>
          <w:p w:rsidR="00654648" w:rsidRPr="00A5605D" w:rsidRDefault="00A56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udostępnione na stronie internetowej szkoły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B80EA1" w:rsidRDefault="00B80EA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27. 03. 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EF17CF">
        <w:tc>
          <w:tcPr>
            <w:tcW w:w="1668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7544" w:type="dxa"/>
          </w:tcPr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Temat: Omawiamy funkcjonowanie układu rozrodczego mężczyzny i kobiety.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proofErr w:type="spellStart"/>
            <w:r w:rsidRPr="00A5605D">
              <w:rPr>
                <w:sz w:val="22"/>
                <w:szCs w:val="22"/>
              </w:rPr>
              <w:t>NaCoBeZu</w:t>
            </w:r>
            <w:proofErr w:type="spellEnd"/>
            <w:r w:rsidRPr="00A5605D">
              <w:rPr>
                <w:sz w:val="22"/>
                <w:szCs w:val="22"/>
              </w:rPr>
              <w:t>: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Różnice między układem rozrodczym kobiety i mężczyzny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Zapłodnienie i ciąża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Higiena układu rozrodczego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ona 105-107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Należy przeczytać tekst, zwrócić uwagę na wytłuszczone wyrazy i zdania. Oraz umieć wytłumaczyć ich znaczenie.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Ustnie odpowiedzieć na pytania znajdujące się pod tekstem, na stronie 107.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Ćwiczenie: str. 67, zadanie 3 i 4.</w:t>
            </w:r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EF17CF">
        <w:tc>
          <w:tcPr>
            <w:tcW w:w="1668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1E299A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B80EA1" w:rsidRDefault="00AA5060" w:rsidP="00EF17CF">
            <w:pPr>
              <w:rPr>
                <w:rFonts w:ascii="Times New Roman" w:hAnsi="Times New Roman" w:cs="Times New Roman"/>
              </w:rPr>
            </w:pPr>
            <w:hyperlink r:id="rId22" w:history="1">
              <w:r w:rsidR="00B80EA1"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B80EA1" w:rsidRPr="00A5605D" w:rsidRDefault="00B80EA1" w:rsidP="00EF1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</w:tcPr>
          <w:p w:rsidR="001E299A" w:rsidRDefault="00B80EA1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wtórzenie wiadomości z działu pn. W domu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tekst pt. „Dzień u Bobrów”, s. 211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ć zadanie 1/s. 212</w:t>
            </w:r>
          </w:p>
          <w:p w:rsidR="00B80EA1" w:rsidRPr="00B80EA1" w:rsidRDefault="00B80EA1" w:rsidP="00B80EA1">
            <w:pPr>
              <w:rPr>
                <w:rFonts w:ascii="Times New Roman" w:hAnsi="Times New Roman" w:cs="Times New Roman"/>
                <w:i/>
              </w:rPr>
            </w:pPr>
            <w:r w:rsidRPr="00B80EA1">
              <w:rPr>
                <w:rFonts w:ascii="Times New Roman" w:hAnsi="Times New Roman" w:cs="Times New Roman"/>
                <w:i/>
              </w:rPr>
              <w:t>Uczniowie z orzeczeniami proszę nauczyć się płynnie czytać tekst pt. „Dzień u Bobrów”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654648" w:rsidP="00931744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AA5060" w:rsidP="00931744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7544" w:type="dxa"/>
          </w:tcPr>
          <w:p w:rsidR="007E2BB6" w:rsidRPr="00A5605D" w:rsidRDefault="007E2BB6" w:rsidP="00931744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</w:rPr>
              <w:t xml:space="preserve">Temat: </w:t>
            </w:r>
            <w:r w:rsidRPr="00A5605D">
              <w:rPr>
                <w:b/>
                <w:bCs/>
                <w:i/>
                <w:iCs/>
                <w:sz w:val="22"/>
                <w:szCs w:val="22"/>
              </w:rPr>
              <w:t>Figury symetryczne utrwalenie</w:t>
            </w:r>
          </w:p>
          <w:p w:rsidR="007E2BB6" w:rsidRPr="00A5605D" w:rsidRDefault="007E2BB6" w:rsidP="00931744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  <w:u w:val="single"/>
              </w:rPr>
              <w:t>Zadania:</w:t>
            </w:r>
          </w:p>
          <w:p w:rsidR="007E2BB6" w:rsidRPr="00A5605D" w:rsidRDefault="007E2BB6" w:rsidP="00931744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. 41 zadania 7,8 oraz str. 42 „Czy już umiem”</w:t>
            </w:r>
            <w:r w:rsidRPr="00A5605D">
              <w:rPr>
                <w:color w:val="FF0000"/>
                <w:sz w:val="22"/>
                <w:szCs w:val="22"/>
              </w:rPr>
              <w:t>(na ocenę – ważna dokładność i estetyka rysunków )</w:t>
            </w:r>
            <w:r w:rsidRPr="00A5605D">
              <w:rPr>
                <w:sz w:val="22"/>
                <w:szCs w:val="22"/>
              </w:rPr>
              <w:t xml:space="preserve">, </w:t>
            </w:r>
          </w:p>
          <w:p w:rsidR="007E2BB6" w:rsidRPr="00A5605D" w:rsidRDefault="007E2BB6" w:rsidP="00931744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ćwiczenia str. 93 – </w:t>
            </w:r>
            <w:r w:rsidRPr="00A5605D">
              <w:rPr>
                <w:color w:val="FF0000"/>
                <w:sz w:val="22"/>
                <w:szCs w:val="22"/>
              </w:rPr>
              <w:t xml:space="preserve">na ocenę </w:t>
            </w:r>
          </w:p>
          <w:p w:rsidR="007E2BB6" w:rsidRPr="00A5605D" w:rsidRDefault="007E2BB6" w:rsidP="00931744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Rozwiązania w postaci skanu lub zdjęcia </w:t>
            </w:r>
          </w:p>
          <w:p w:rsidR="001E299A" w:rsidRPr="00A5605D" w:rsidRDefault="001E299A" w:rsidP="00931744">
            <w:pPr>
              <w:rPr>
                <w:rFonts w:ascii="Times New Roman" w:hAnsi="Times New Roman" w:cs="Times New Roman"/>
              </w:rPr>
            </w:pPr>
          </w:p>
        </w:tc>
      </w:tr>
      <w:tr w:rsidR="004268FC" w:rsidRPr="00A5605D" w:rsidTr="00EF17CF">
        <w:tc>
          <w:tcPr>
            <w:tcW w:w="1668" w:type="dxa"/>
          </w:tcPr>
          <w:p w:rsidR="004268FC" w:rsidRPr="00A5605D" w:rsidRDefault="00654648" w:rsidP="00931744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7544" w:type="dxa"/>
          </w:tcPr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Temat: Sprawdzamy, co już wiemy i umiemy.</w:t>
            </w:r>
          </w:p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Nacobezu</w:t>
            </w:r>
            <w:proofErr w:type="spellEnd"/>
          </w:p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Utrwalasz poznane wiadomości.</w:t>
            </w:r>
          </w:p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 xml:space="preserve">Podpiszesz dźwięki w utworze „Pojedziemy na łów” przepisując utwór </w:t>
            </w: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 zeszytu - s. 93</w:t>
            </w:r>
          </w:p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Nauczysz się grać na wybranym instrumencie utwór: „Pojedziemy na łów”s.93.</w:t>
            </w:r>
          </w:p>
          <w:p w:rsidR="00D04E40" w:rsidRPr="00A5605D" w:rsidRDefault="00D04E40" w:rsidP="00931744">
            <w:pPr>
              <w:spacing w:after="11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Podręcznik – s.92 i 93.</w:t>
            </w:r>
          </w:p>
          <w:p w:rsidR="004268FC" w:rsidRPr="00A5605D" w:rsidRDefault="004268FC" w:rsidP="00931744">
            <w:pPr>
              <w:rPr>
                <w:rFonts w:ascii="Times New Roman" w:hAnsi="Times New Roman" w:cs="Times New Roman"/>
              </w:rPr>
            </w:pPr>
          </w:p>
        </w:tc>
      </w:tr>
      <w:tr w:rsidR="00654648" w:rsidRPr="00A5605D" w:rsidTr="00EF17CF">
        <w:tc>
          <w:tcPr>
            <w:tcW w:w="1668" w:type="dxa"/>
          </w:tcPr>
          <w:p w:rsidR="00654648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654648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161466">
                <w:rPr>
                  <w:rStyle w:val="Hipercze"/>
                </w:rPr>
                <w:t>http://men.gov.pl/wp-content/uploads/2018/02/materialy-cwiczeniowe-dla-uczniow-z-niepelnosprawnoscia-intelektualna-w-stopniu-umiarkowanym-i-znacznym-czesc-1.pdf</w:t>
              </w:r>
            </w:hyperlink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931744" w:rsidRDefault="00931744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30.03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EF17CF">
        <w:tc>
          <w:tcPr>
            <w:tcW w:w="1668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F47F32" w:rsidRPr="00F47F32" w:rsidRDefault="00F47F32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che czytanie ze zrozumieniem, tekstu pt. ; Zwierzęta domowe.</w:t>
            </w:r>
          </w:p>
          <w:p w:rsidR="00F47F32" w:rsidRPr="00F47F32" w:rsidRDefault="00F47F32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owanie odpowiedzi na pytania do przeczytanego tekstu(kontynuacja).</w:t>
            </w:r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EF17CF">
        <w:tc>
          <w:tcPr>
            <w:tcW w:w="1668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7544" w:type="dxa"/>
          </w:tcPr>
          <w:p w:rsidR="00B80EA1" w:rsidRDefault="00B80EA1" w:rsidP="00B8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wtórzenie wiadomości z działu pn. W domu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ć  tekst pt. „Dzień u Bobrów”, s. 211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ć zadanie 2 i 3/s. 213</w:t>
            </w:r>
          </w:p>
          <w:p w:rsidR="00A60271" w:rsidRDefault="00A60271" w:rsidP="00A6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3/ s.213 proszę przesłać pocztą e-mail </w:t>
            </w:r>
            <w:hyperlink r:id="rId25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60271" w:rsidRDefault="00A60271" w:rsidP="00A6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zdjęcie pracy napisanej czytelnie</w:t>
            </w:r>
          </w:p>
          <w:p w:rsidR="00A60271" w:rsidRPr="00A60271" w:rsidRDefault="00A60271" w:rsidP="00A60271">
            <w:pPr>
              <w:rPr>
                <w:rFonts w:ascii="Times New Roman" w:hAnsi="Times New Roman" w:cs="Times New Roman"/>
              </w:rPr>
            </w:pPr>
          </w:p>
          <w:p w:rsidR="001E299A" w:rsidRPr="00A5605D" w:rsidRDefault="00B80EA1" w:rsidP="00B80EA1">
            <w:pPr>
              <w:rPr>
                <w:rFonts w:ascii="Times New Roman" w:hAnsi="Times New Roman" w:cs="Times New Roman"/>
              </w:rPr>
            </w:pPr>
            <w:r w:rsidRPr="00B80EA1">
              <w:rPr>
                <w:rFonts w:ascii="Times New Roman" w:hAnsi="Times New Roman" w:cs="Times New Roman"/>
                <w:i/>
              </w:rPr>
              <w:t xml:space="preserve">Uczniowie z orzeczeniami </w:t>
            </w:r>
            <w:r>
              <w:rPr>
                <w:rFonts w:ascii="Times New Roman" w:hAnsi="Times New Roman" w:cs="Times New Roman"/>
                <w:i/>
              </w:rPr>
              <w:t>tylko zadanie nr 2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7544" w:type="dxa"/>
          </w:tcPr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</w:rPr>
              <w:t xml:space="preserve">Temat: </w:t>
            </w:r>
            <w:r w:rsidRPr="00A5605D">
              <w:rPr>
                <w:b/>
                <w:bCs/>
                <w:i/>
                <w:iCs/>
                <w:sz w:val="22"/>
                <w:szCs w:val="22"/>
              </w:rPr>
              <w:t>Koła i okręgi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Wprowadzenie: </w:t>
            </w:r>
            <w:hyperlink r:id="rId27" w:history="1">
              <w:r w:rsidRPr="00A5605D">
                <w:rPr>
                  <w:rStyle w:val="Hipercze"/>
                  <w:sz w:val="22"/>
                  <w:szCs w:val="22"/>
                </w:rPr>
                <w:t>https://www.youtube.com/watch?v=Z7blY8CZW-8</w:t>
              </w:r>
            </w:hyperlink>
            <w:r w:rsidRPr="00A5605D">
              <w:rPr>
                <w:sz w:val="22"/>
                <w:szCs w:val="22"/>
              </w:rPr>
              <w:t xml:space="preserve"> </w:t>
            </w:r>
          </w:p>
          <w:p w:rsidR="007E2BB6" w:rsidRPr="00A5605D" w:rsidRDefault="00AA5060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hyperlink r:id="rId28" w:history="1">
              <w:r w:rsidR="007E2BB6" w:rsidRPr="00A5605D">
                <w:rPr>
                  <w:rStyle w:val="Hipercze"/>
                  <w:sz w:val="22"/>
                  <w:szCs w:val="22"/>
                </w:rPr>
                <w:t>https://www.youtube.com/watch?v=ZJjOzx8wn1Q</w:t>
              </w:r>
            </w:hyperlink>
            <w:r w:rsidR="007E2BB6" w:rsidRPr="00A5605D">
              <w:rPr>
                <w:sz w:val="22"/>
                <w:szCs w:val="22"/>
              </w:rPr>
              <w:t xml:space="preserve"> oraz podręcznik str.43-44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  <w:u w:val="single"/>
              </w:rPr>
              <w:t>Zadania: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. 44 zad.1 – 3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Ćwiczenia str.94 - 95</w:t>
            </w:r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EF17CF">
        <w:tc>
          <w:tcPr>
            <w:tcW w:w="1668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B440E0" w:rsidRPr="00A5605D" w:rsidRDefault="00B440E0" w:rsidP="00550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mat:</w:t>
            </w:r>
          </w:p>
          <w:p w:rsidR="00B440E0" w:rsidRPr="00A5605D" w:rsidRDefault="00B440E0" w:rsidP="00550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o, co chcę wiedzieć…- utrwalamy tworzenie liczebników.</w:t>
            </w:r>
          </w:p>
          <w:p w:rsidR="00B440E0" w:rsidRPr="00A5605D" w:rsidRDefault="00B440E0" w:rsidP="00B440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Zapisywanie tematu w zeszycie w języku niemieckim: Was ich </w:t>
            </w:r>
            <w:proofErr w:type="spellStart"/>
            <w:r w:rsidRPr="00A5605D">
              <w:rPr>
                <w:rFonts w:ascii="Times New Roman" w:hAnsi="Times New Roman" w:cs="Times New Roman"/>
              </w:rPr>
              <w:t>wissen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will</w:t>
            </w:r>
            <w:proofErr w:type="spellEnd"/>
            <w:r w:rsidRPr="00A5605D">
              <w:rPr>
                <w:rFonts w:ascii="Times New Roman" w:hAnsi="Times New Roman" w:cs="Times New Roman"/>
              </w:rPr>
              <w:t>…</w:t>
            </w:r>
          </w:p>
          <w:p w:rsidR="00B440E0" w:rsidRPr="00A5605D" w:rsidRDefault="00B440E0" w:rsidP="00B440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Prezentacja dialogów w podręczniku – punkt C na stronie 42. Proszę przepisać trzy pierwsze pytania: „Wie </w:t>
            </w:r>
            <w:proofErr w:type="spellStart"/>
            <w:r w:rsidRPr="00A5605D">
              <w:rPr>
                <w:rFonts w:ascii="Times New Roman" w:hAnsi="Times New Roman" w:cs="Times New Roman"/>
              </w:rPr>
              <w:t>ist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deine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Telefonnummer</w:t>
            </w:r>
            <w:proofErr w:type="spellEnd"/>
            <w:r w:rsidRPr="00A5605D">
              <w:rPr>
                <w:rFonts w:ascii="Times New Roman" w:hAnsi="Times New Roman" w:cs="Times New Roman"/>
              </w:rPr>
              <w:t>?”, „</w:t>
            </w:r>
            <w:proofErr w:type="spellStart"/>
            <w:r w:rsidRPr="00A5605D">
              <w:rPr>
                <w:rFonts w:ascii="Times New Roman" w:hAnsi="Times New Roman" w:cs="Times New Roman"/>
              </w:rPr>
              <w:t>Wo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wohnst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du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?”, „Wie </w:t>
            </w:r>
            <w:proofErr w:type="spellStart"/>
            <w:r w:rsidRPr="00A5605D">
              <w:rPr>
                <w:rFonts w:ascii="Times New Roman" w:hAnsi="Times New Roman" w:cs="Times New Roman"/>
              </w:rPr>
              <w:t>ist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deine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05D">
              <w:rPr>
                <w:rFonts w:ascii="Times New Roman" w:hAnsi="Times New Roman" w:cs="Times New Roman"/>
              </w:rPr>
              <w:t>Postleitzahl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?” (Jaki jest twój kod pocztowy?) i udzielić na nie </w:t>
            </w:r>
            <w:r w:rsidRPr="00A5605D">
              <w:rPr>
                <w:rFonts w:ascii="Times New Roman" w:hAnsi="Times New Roman" w:cs="Times New Roman"/>
              </w:rPr>
              <w:lastRenderedPageBreak/>
              <w:t>odpowiedzi według swoich osobistych danych.</w:t>
            </w:r>
          </w:p>
          <w:p w:rsidR="00B440E0" w:rsidRPr="00A5605D" w:rsidRDefault="00B440E0" w:rsidP="00B440E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konywanie zadań w zeszycie ćwiczeń: B5 i C1 na stronie 50</w:t>
            </w:r>
          </w:p>
        </w:tc>
      </w:tr>
      <w:tr w:rsidR="00B440E0" w:rsidRPr="00A5605D" w:rsidTr="00EF17CF">
        <w:tc>
          <w:tcPr>
            <w:tcW w:w="1668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7544" w:type="dxa"/>
          </w:tcPr>
          <w:p w:rsidR="00B440E0" w:rsidRPr="00A5605D" w:rsidRDefault="00B440E0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Proszę osoby które nie zdążyły oddać pracy wykonywanej na ostatniej naszej lekcji aby dokończyły prace </w:t>
            </w:r>
            <w:proofErr w:type="spellStart"/>
            <w:r w:rsidRPr="00A5605D">
              <w:rPr>
                <w:rFonts w:ascii="Times New Roman" w:hAnsi="Times New Roman" w:cs="Times New Roman"/>
              </w:rPr>
              <w:t>tj.kolaż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z gazet.</w:t>
            </w:r>
          </w:p>
          <w:p w:rsidR="00B440E0" w:rsidRPr="00A5605D" w:rsidRDefault="00B440E0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A5605D">
              <w:rPr>
                <w:rFonts w:ascii="Times New Roman" w:hAnsi="Times New Roman" w:cs="Times New Roman"/>
                <w:b/>
                <w:bCs/>
              </w:rPr>
              <w:t>30.03.2020r.</w:t>
            </w:r>
            <w:r w:rsidRPr="00A5605D">
              <w:rPr>
                <w:rFonts w:ascii="Times New Roman" w:hAnsi="Times New Roman" w:cs="Times New Roman"/>
              </w:rPr>
              <w:t xml:space="preserve"> </w:t>
            </w:r>
            <w:r w:rsidRPr="00A5605D">
              <w:rPr>
                <w:rFonts w:ascii="Times New Roman" w:hAnsi="Times New Roman" w:cs="Times New Roman"/>
                <w:u w:val="single"/>
              </w:rPr>
              <w:t>Temat: Tworzę przez cały rok- ozdoby wiosenne.</w:t>
            </w:r>
          </w:p>
          <w:p w:rsidR="00B440E0" w:rsidRPr="00A5605D" w:rsidRDefault="00B440E0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oszę wykonać bukiet wiosennych kwiatów w formie 3D.</w:t>
            </w:r>
          </w:p>
          <w:p w:rsidR="00B440E0" w:rsidRPr="00A5605D" w:rsidRDefault="00B440E0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Kwiaty można wykonać z bibuły, krepiny bądź kolorowego papieru. Poniżej dołączam link do filmu jak zrobić kwiaty z bibuły, (jest to oczywiści przykład) kwiaty można wykonać dowolne.</w:t>
            </w:r>
          </w:p>
          <w:p w:rsidR="00B440E0" w:rsidRPr="00A5605D" w:rsidRDefault="00AA5060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r w:rsidR="00B440E0" w:rsidRPr="00A5605D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1dy_t3QNmQ</w:t>
              </w:r>
            </w:hyperlink>
          </w:p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EF17CF">
        <w:tc>
          <w:tcPr>
            <w:tcW w:w="1668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7544" w:type="dxa"/>
          </w:tcPr>
          <w:p w:rsidR="00B440E0" w:rsidRPr="00A5605D" w:rsidRDefault="00B440E0" w:rsidP="00CB42E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Temat: </w:t>
            </w:r>
            <w:r w:rsidRPr="00A5605D">
              <w:rPr>
                <w:rFonts w:ascii="Times New Roman" w:hAnsi="Times New Roman" w:cs="Times New Roman"/>
                <w:b/>
                <w:bCs/>
              </w:rPr>
              <w:t>Jak powstał Mazurek Dąbrowskiego ?</w:t>
            </w:r>
            <w:r w:rsidRPr="00A5605D">
              <w:rPr>
                <w:rFonts w:ascii="Times New Roman" w:hAnsi="Times New Roman" w:cs="Times New Roman"/>
              </w:rPr>
              <w:t xml:space="preserve"> </w:t>
            </w:r>
          </w:p>
          <w:p w:rsidR="00B440E0" w:rsidRPr="00A5605D" w:rsidRDefault="00B440E0" w:rsidP="00CB42E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Materiały i zadania udostępnione będą przez nauczyciela przez </w:t>
            </w: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Messenger (grupa rodziców Klasa IV Gościszów), poczta do przesyłania odrobionych zadań domowych Gosciszowklasa4@interia.pl</w:t>
            </w:r>
          </w:p>
        </w:tc>
      </w:tr>
      <w:tr w:rsidR="00B440E0" w:rsidRPr="00A5605D" w:rsidTr="00EF17CF">
        <w:tc>
          <w:tcPr>
            <w:tcW w:w="1668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B440E0" w:rsidRDefault="00AA5060" w:rsidP="00EF17CF">
            <w:pPr>
              <w:rPr>
                <w:rStyle w:val="Hipercze"/>
              </w:rPr>
            </w:pPr>
            <w:hyperlink r:id="rId31" w:tgtFrame="_blank" w:history="1">
              <w:r w:rsidR="00161466">
                <w:rPr>
                  <w:rStyle w:val="Hipercze"/>
                </w:rPr>
                <w:t>http://men.gov.pl/wp-content/uploads/2018/02/materialy-cwiczeniowe-dla-uczniow-z-niepelnosprawnoscia-intelektualna-w-stopniu-umiarkowanym-i-znacznym-czesc-2.pdf</w:t>
              </w:r>
            </w:hyperlink>
          </w:p>
          <w:p w:rsidR="00BC2AF0" w:rsidRDefault="00BC2AF0" w:rsidP="00EF17CF">
            <w:pPr>
              <w:rPr>
                <w:rStyle w:val="Hipercze"/>
              </w:rPr>
            </w:pPr>
          </w:p>
          <w:p w:rsidR="00BC2AF0" w:rsidRDefault="00BC2AF0" w:rsidP="00EF17CF">
            <w:pPr>
              <w:rPr>
                <w:rStyle w:val="Hipercze"/>
              </w:rPr>
            </w:pPr>
            <w:r>
              <w:rPr>
                <w:rStyle w:val="Hipercze"/>
              </w:rPr>
              <w:t>R.R</w:t>
            </w:r>
          </w:p>
          <w:p w:rsidR="00BC2AF0" w:rsidRPr="00247E16" w:rsidRDefault="00BC2AF0" w:rsidP="00BC2AF0">
            <w:r w:rsidRPr="00247E16">
              <w:t>Proszę o wy</w:t>
            </w:r>
            <w:r>
              <w:t xml:space="preserve">szukanie w czasopismach wiosennych kwiatów, wycięcie ich i utworzenie kompozycji na kartce. </w:t>
            </w:r>
          </w:p>
          <w:p w:rsidR="00BC2AF0" w:rsidRPr="00A5605D" w:rsidRDefault="00BC2AF0" w:rsidP="00EF17CF">
            <w:pPr>
              <w:rPr>
                <w:rFonts w:ascii="Times New Roman" w:hAnsi="Times New Roman" w:cs="Times New Roman"/>
              </w:rPr>
            </w:pP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31.03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98074D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1E299A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1E299A" w:rsidRPr="00A5605D" w:rsidRDefault="00F47F32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 materiałami na temat korona wirusa zamieszczone na stronie internetowej szkoły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</w:tc>
        <w:tc>
          <w:tcPr>
            <w:tcW w:w="6628" w:type="dxa"/>
          </w:tcPr>
          <w:p w:rsidR="00B80EA1" w:rsidRDefault="00B80EA1" w:rsidP="00B8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wtórzenie wiadomości z działu pn. W domu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tekst pt. „Dzień u Bobrów”, s. 211</w:t>
            </w:r>
          </w:p>
          <w:p w:rsidR="00B80EA1" w:rsidRDefault="00B80EA1" w:rsidP="00B80EA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ć zadanie 4 i 5/s. 213</w:t>
            </w:r>
          </w:p>
          <w:p w:rsidR="00A60271" w:rsidRDefault="00B80EA1" w:rsidP="00A6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inam, że informację o wyrazach pokrewnych znajdziecie na str. 173 (zadanie 4 proszę</w:t>
            </w:r>
            <w:r w:rsidR="00A60271">
              <w:rPr>
                <w:rFonts w:ascii="Times New Roman" w:hAnsi="Times New Roman" w:cs="Times New Roman"/>
              </w:rPr>
              <w:t xml:space="preserve"> przesłać pocztą e-mail </w:t>
            </w:r>
            <w:hyperlink r:id="rId32" w:history="1">
              <w:r w:rsidR="00A60271"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B80EA1" w:rsidRPr="00B80EA1" w:rsidRDefault="00A60271" w:rsidP="00B8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zdjęcie pracy napisanej czytelnie</w:t>
            </w:r>
            <w:r w:rsidR="00B80EA1">
              <w:rPr>
                <w:rFonts w:ascii="Times New Roman" w:hAnsi="Times New Roman" w:cs="Times New Roman"/>
              </w:rPr>
              <w:t>)</w:t>
            </w:r>
          </w:p>
          <w:p w:rsidR="001E299A" w:rsidRPr="00A5605D" w:rsidRDefault="00B80EA1" w:rsidP="00B80EA1">
            <w:pPr>
              <w:rPr>
                <w:rFonts w:ascii="Times New Roman" w:hAnsi="Times New Roman" w:cs="Times New Roman"/>
              </w:rPr>
            </w:pPr>
            <w:r w:rsidRPr="00B80EA1">
              <w:rPr>
                <w:rFonts w:ascii="Times New Roman" w:hAnsi="Times New Roman" w:cs="Times New Roman"/>
                <w:i/>
              </w:rPr>
              <w:t xml:space="preserve">Uczniowie z orzeczeniami </w:t>
            </w:r>
            <w:r>
              <w:rPr>
                <w:rFonts w:ascii="Times New Roman" w:hAnsi="Times New Roman" w:cs="Times New Roman"/>
                <w:i/>
              </w:rPr>
              <w:t>wykonują tylko ćw. 5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Wypadki na drogach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roszę o napisanie poprawnych odpowiedzi</w:t>
            </w:r>
          </w:p>
          <w:p w:rsidR="007E2BB6" w:rsidRPr="00A5605D" w:rsidRDefault="007E2BB6" w:rsidP="007E2B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70AD47"/>
                <w:lang w:eastAsia="pl-PL"/>
              </w:rPr>
              <w:t xml:space="preserve">Karta pracy </w:t>
            </w:r>
            <w:r w:rsidRPr="00A56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AD47"/>
                <w:lang w:eastAsia="pl-PL"/>
              </w:rPr>
              <w:t xml:space="preserve">Wypadki na drogach </w:t>
            </w:r>
          </w:p>
          <w:p w:rsidR="007E2BB6" w:rsidRPr="00A5605D" w:rsidRDefault="007E2BB6" w:rsidP="007E2B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Podkreśl właściwe dokończenie każdego zdania.</w:t>
            </w:r>
          </w:p>
          <w:p w:rsidR="007E2BB6" w:rsidRPr="00A5605D" w:rsidRDefault="007E2BB6" w:rsidP="007E2BB6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jazd kolejowy wolno przekraczać</w:t>
            </w:r>
          </w:p>
          <w:p w:rsidR="007E2BB6" w:rsidRPr="00A5605D" w:rsidRDefault="007E2BB6" w:rsidP="007E2BB6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tedy, gdy są otwarte zapory / w trakcie opuszczania zapór.</w:t>
            </w:r>
          </w:p>
          <w:p w:rsidR="007E2BB6" w:rsidRPr="00A5605D" w:rsidRDefault="007E2BB6" w:rsidP="007E2BB6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by dbać o bezpieczeństwo swoje oraz innych osób, należy </w:t>
            </w:r>
          </w:p>
          <w:p w:rsidR="007E2BB6" w:rsidRPr="00A5605D" w:rsidRDefault="007E2BB6" w:rsidP="007E2BB6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często oglądać się za siebie / przestrzegać przepisów ruchu </w:t>
            </w:r>
            <w:r w:rsidRPr="00A560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>drogowego.</w:t>
            </w:r>
          </w:p>
          <w:p w:rsidR="007E2BB6" w:rsidRPr="00A5605D" w:rsidRDefault="007E2BB6" w:rsidP="007E2BB6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 torowisko trzeba przechodzić</w:t>
            </w:r>
          </w:p>
          <w:p w:rsidR="007E2BB6" w:rsidRPr="00A5605D" w:rsidRDefault="007E2BB6" w:rsidP="007E2BB6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ylko w wyznaczonych miejscach / na dowolnym odcinku, ale w szybkim tempie.</w:t>
            </w:r>
          </w:p>
          <w:p w:rsidR="007E2BB6" w:rsidRPr="00A5605D" w:rsidRDefault="007E2BB6" w:rsidP="007E2BB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mień przedmioty, które powinny się znaleźć w apteczce zabieranej na szkolną wycieczkę.</w:t>
            </w:r>
          </w:p>
          <w:p w:rsidR="007E2BB6" w:rsidRPr="00A5605D" w:rsidRDefault="007E2BB6" w:rsidP="007E2B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6C2760F5" wp14:editId="3DBF8D51">
                  <wp:extent cx="4081856" cy="20642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1" cy="206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BB6" w:rsidRPr="00A5605D" w:rsidRDefault="007E2BB6" w:rsidP="007E2B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łącz numery telefonów alarmowych z nazwami instytucji, od których można uzyskać pomoc w razie wypadku.</w:t>
            </w:r>
          </w:p>
          <w:p w:rsidR="007E2BB6" w:rsidRPr="00A5605D" w:rsidRDefault="007E2BB6" w:rsidP="007E2BB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2BB6" w:rsidRPr="00A5605D" w:rsidRDefault="007E2BB6" w:rsidP="007E2BB6">
            <w:pPr>
              <w:spacing w:before="100" w:beforeAutospacing="1"/>
              <w:ind w:left="709" w:firstLine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7 pogotowie ratunkowe</w:t>
            </w:r>
          </w:p>
          <w:p w:rsidR="007E2BB6" w:rsidRPr="00A5605D" w:rsidRDefault="007E2BB6" w:rsidP="007E2BB6">
            <w:pPr>
              <w:spacing w:before="100" w:beforeAutospacing="1"/>
              <w:ind w:left="709" w:firstLine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8 policja</w:t>
            </w:r>
          </w:p>
          <w:p w:rsidR="007E2BB6" w:rsidRPr="00A5605D" w:rsidRDefault="007E2BB6" w:rsidP="007E2BB6">
            <w:pPr>
              <w:spacing w:before="100" w:beforeAutospacing="1"/>
              <w:ind w:left="709" w:firstLine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 centrum powiadamiania ratunkowe</w:t>
            </w:r>
          </w:p>
          <w:p w:rsidR="007E2BB6" w:rsidRPr="00A5605D" w:rsidRDefault="007E2BB6" w:rsidP="007E2BB6">
            <w:pPr>
              <w:spacing w:before="100" w:beforeAutospacing="1"/>
              <w:ind w:left="709" w:firstLine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 straż pożarna</w:t>
            </w:r>
          </w:p>
          <w:p w:rsidR="00654648" w:rsidRPr="00A5605D" w:rsidRDefault="00654648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matematyka</w:t>
            </w:r>
          </w:p>
          <w:p w:rsidR="0098074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28" w:type="dxa"/>
          </w:tcPr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</w:rPr>
              <w:t xml:space="preserve">Temat: </w:t>
            </w:r>
            <w:r w:rsidRPr="00A5605D">
              <w:rPr>
                <w:b/>
                <w:bCs/>
                <w:i/>
                <w:iCs/>
                <w:sz w:val="22"/>
                <w:szCs w:val="22"/>
              </w:rPr>
              <w:t>Poznajemy pojęcie skali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Wprowadzenie: https://www.youtube.com/watch?v=XjbMpzyru2E</w:t>
            </w:r>
            <w:r w:rsidRPr="00A5605D">
              <w:rPr>
                <w:sz w:val="22"/>
                <w:szCs w:val="22"/>
              </w:rPr>
              <w:br/>
              <w:t>oraz podręcznik str.48 - 49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b/>
                <w:bCs/>
                <w:sz w:val="22"/>
                <w:szCs w:val="22"/>
                <w:u w:val="single"/>
              </w:rPr>
              <w:t>Zadania: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. 50 zad. 1,2,3</w:t>
            </w:r>
          </w:p>
          <w:p w:rsidR="007E2BB6" w:rsidRPr="00A5605D" w:rsidRDefault="007E2BB6" w:rsidP="007E2BB6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Ćwiczenia str. 96</w:t>
            </w:r>
          </w:p>
          <w:p w:rsidR="00654648" w:rsidRPr="00A5605D" w:rsidRDefault="00654648" w:rsidP="00EF17CF">
            <w:pPr>
              <w:rPr>
                <w:rFonts w:ascii="Times New Roman" w:hAnsi="Times New Roman" w:cs="Times New Roman"/>
              </w:rPr>
            </w:pPr>
          </w:p>
        </w:tc>
      </w:tr>
    </w:tbl>
    <w:p w:rsidR="008D6FA1" w:rsidRPr="006475AE" w:rsidRDefault="008D6FA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579D" w:rsidRDefault="0038579D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01.04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RPr="00A5605D" w:rsidTr="00E401EB">
        <w:tc>
          <w:tcPr>
            <w:tcW w:w="1782" w:type="dxa"/>
          </w:tcPr>
          <w:p w:rsidR="001E299A" w:rsidRPr="00A5605D" w:rsidRDefault="008D6FA1" w:rsidP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język </w:t>
            </w:r>
            <w:r w:rsidR="00654648" w:rsidRPr="00A5605D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7506" w:type="dxa"/>
          </w:tcPr>
          <w:p w:rsidR="001E299A" w:rsidRDefault="0038579D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Niezwykła ulica, niezwykły dom…Czytamy tekst pt. „Uwaga: Nowi!</w:t>
            </w:r>
          </w:p>
          <w:p w:rsidR="0038579D" w:rsidRDefault="0038579D" w:rsidP="0038579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opowiadanie zapisane w temacie lekcji</w:t>
            </w:r>
          </w:p>
          <w:p w:rsidR="0038579D" w:rsidRDefault="0038579D" w:rsidP="0038579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łożyć plan wydarzeń</w:t>
            </w:r>
          </w:p>
          <w:p w:rsidR="0038579D" w:rsidRPr="0038579D" w:rsidRDefault="0038579D" w:rsidP="003857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79D">
              <w:rPr>
                <w:rFonts w:ascii="Times New Roman" w:hAnsi="Times New Roman" w:cs="Times New Roman"/>
                <w:i/>
                <w:sz w:val="18"/>
                <w:szCs w:val="18"/>
              </w:rPr>
              <w:t>Nie odsyłać, wykonać potwierdzenie zrobienia zadania</w:t>
            </w:r>
          </w:p>
          <w:p w:rsidR="0038579D" w:rsidRPr="0038579D" w:rsidRDefault="0038579D" w:rsidP="0038579D">
            <w:pPr>
              <w:rPr>
                <w:rFonts w:ascii="Times New Roman" w:hAnsi="Times New Roman" w:cs="Times New Roman"/>
              </w:rPr>
            </w:pPr>
            <w:hyperlink r:id="rId36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  <w:b/>
              </w:rPr>
              <w:t>Temat:</w:t>
            </w:r>
            <w:r w:rsidRPr="00A5605D">
              <w:rPr>
                <w:rFonts w:ascii="Times New Roman" w:hAnsi="Times New Roman" w:cs="Times New Roman"/>
              </w:rPr>
              <w:t xml:space="preserve"> Edytor tekstu</w:t>
            </w:r>
          </w:p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od tematem można wpisać:</w:t>
            </w:r>
          </w:p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</w:p>
          <w:p w:rsidR="001E299A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iszemy notatkę z filmu jaki oglądaliśmy ostatnio i wysyłamy ją mailem arekiwar@gmail.com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1E299A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B440E0" w:rsidRPr="00A5605D" w:rsidRDefault="00B440E0" w:rsidP="00550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mat: Utrwalamy tworzenie liczebników od 0 do 100.</w:t>
            </w:r>
          </w:p>
          <w:p w:rsidR="00B440E0" w:rsidRPr="00A5605D" w:rsidRDefault="00B440E0" w:rsidP="00B440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Zapis tematu w języku niemieckim: Wir </w:t>
            </w:r>
            <w:proofErr w:type="spellStart"/>
            <w:r w:rsidRPr="00A5605D">
              <w:rPr>
                <w:rFonts w:ascii="Times New Roman" w:hAnsi="Times New Roman" w:cs="Times New Roman"/>
              </w:rPr>
              <w:t>rechnen</w:t>
            </w:r>
            <w:proofErr w:type="spellEnd"/>
            <w:r w:rsidRPr="00A5605D">
              <w:rPr>
                <w:rFonts w:ascii="Times New Roman" w:hAnsi="Times New Roman" w:cs="Times New Roman"/>
              </w:rPr>
              <w:t xml:space="preserve"> bis 100.</w:t>
            </w:r>
          </w:p>
          <w:p w:rsidR="00B440E0" w:rsidRPr="00A5605D" w:rsidRDefault="00B440E0" w:rsidP="00B440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pomnienie zasad tworzenia liczebników – podręcznik punkt B strona 41.</w:t>
            </w:r>
          </w:p>
          <w:p w:rsidR="00B440E0" w:rsidRPr="00A5605D" w:rsidRDefault="00B440E0" w:rsidP="00B440E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konywanie zadań w zeszycie ćwiczeń:     C2,C3 strona 51</w:t>
            </w:r>
          </w:p>
          <w:p w:rsidR="00B440E0" w:rsidRPr="00A5605D" w:rsidRDefault="00B440E0" w:rsidP="00F47F32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C4 strona 52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7506" w:type="dxa"/>
          </w:tcPr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Temat: Dojrzewanie to czas wszelkich zmian.</w:t>
            </w:r>
          </w:p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NaCoBeZu</w:t>
            </w:r>
            <w:proofErr w:type="spellEnd"/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B440E0" w:rsidRPr="00A5605D" w:rsidRDefault="00B440E0" w:rsidP="00902D72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Cechy kobiety i mężczyzny</w:t>
            </w:r>
          </w:p>
          <w:p w:rsidR="00B440E0" w:rsidRPr="00A5605D" w:rsidRDefault="00B440E0" w:rsidP="00902D72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Zmiany fizyczne w okresie dojrzewania chłopców i dziewcząt.</w:t>
            </w:r>
          </w:p>
          <w:p w:rsidR="00B440E0" w:rsidRPr="00A5605D" w:rsidRDefault="00B440E0" w:rsidP="00902D72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Dojrzewanie psychiczne i emocjonalne. Higiena okresu dojrzewania</w:t>
            </w:r>
          </w:p>
          <w:p w:rsidR="00B440E0" w:rsidRPr="00A5605D" w:rsidRDefault="00B440E0" w:rsidP="00902D72">
            <w:pPr>
              <w:numPr>
                <w:ilvl w:val="0"/>
                <w:numId w:val="3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Podręcznik strona 108-110</w:t>
            </w:r>
          </w:p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Należy przeczytać tekst, zwrócić uwagę na wytłuszczone wyrazy i zdania. Umieć wytłumaczyć ich znaczenie.</w:t>
            </w:r>
          </w:p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Ustnie odpowiedzieć na pytania znajdujące się pod tekstem, na stronie 110.</w:t>
            </w:r>
          </w:p>
          <w:p w:rsidR="00B440E0" w:rsidRPr="00A5605D" w:rsidRDefault="00B440E0" w:rsidP="00902D7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Ćwiczenie: str. 68-69, zadanie 1,3 i 4. Zadanie 2 – dla chętnych.</w:t>
            </w:r>
          </w:p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B440E0" w:rsidRPr="00A5605D" w:rsidRDefault="00B440E0" w:rsidP="00AD79E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mat:</w:t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erzę Panu Jezusowi.</w:t>
            </w:r>
          </w:p>
          <w:p w:rsidR="00B440E0" w:rsidRPr="00A5605D" w:rsidRDefault="00B440E0" w:rsidP="00AD79E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adanie s. 78 i 79 (bez zadania domowego)</w:t>
            </w:r>
          </w:p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927425" w:rsidRDefault="00F47F32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3" w:dyaOrig="991">
                <v:shape id="_x0000_i1027" type="#_x0000_t75" style="width:77.25pt;height:49.5pt" o:ole="">
                  <v:imagedata r:id="rId11" o:title=""/>
                </v:shape>
                <o:OLEObject Type="Link" ProgID="AcroExch.Document.11" ShapeID="_x0000_i1027" DrawAspect="Icon" r:id="rId39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1543" w:dyaOrig="991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647145836" r:id="rId40"/>
              </w:object>
            </w:r>
          </w:p>
          <w:p w:rsidR="00927425" w:rsidRPr="00A5605D" w:rsidRDefault="00927425" w:rsidP="00EF17CF">
            <w:pPr>
              <w:rPr>
                <w:rFonts w:ascii="Times New Roman" w:hAnsi="Times New Roman" w:cs="Times New Roman"/>
              </w:rPr>
            </w:pP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02.04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EF17CF">
        <w:tc>
          <w:tcPr>
            <w:tcW w:w="166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1E299A" w:rsidRDefault="00AA5060" w:rsidP="00EF17CF">
            <w:pPr>
              <w:rPr>
                <w:rStyle w:val="Hipercze"/>
              </w:rPr>
            </w:pPr>
            <w:hyperlink r:id="rId41" w:tgtFrame="_blank" w:history="1">
              <w:r w:rsidR="00161466">
                <w:rPr>
                  <w:rStyle w:val="Hipercze"/>
                </w:rPr>
                <w:t>http://men.gov.pl/wp-content/uploads/2018/02/materialy-cwiczeniowe-dla-uczniow-z-niepelnosprawnoscia-intelektualna-w-stopniu-umiarkowanym-i-znacznym-czesc-2.pdf</w:t>
              </w:r>
            </w:hyperlink>
          </w:p>
          <w:p w:rsidR="00BC2AF0" w:rsidRDefault="00BC2AF0" w:rsidP="00EF17CF">
            <w:pPr>
              <w:rPr>
                <w:rStyle w:val="Hipercze"/>
              </w:rPr>
            </w:pPr>
          </w:p>
          <w:p w:rsidR="00BC2AF0" w:rsidRDefault="00BC2AF0" w:rsidP="00EF17CF">
            <w:pPr>
              <w:rPr>
                <w:rStyle w:val="Hipercze"/>
              </w:rPr>
            </w:pPr>
            <w:r>
              <w:rPr>
                <w:rStyle w:val="Hipercze"/>
              </w:rPr>
              <w:t>R.R.</w:t>
            </w:r>
          </w:p>
          <w:p w:rsidR="00BC2AF0" w:rsidRPr="004914EA" w:rsidRDefault="00BC2AF0" w:rsidP="00BC2AF0">
            <w:pPr>
              <w:rPr>
                <w:b/>
                <w:bCs/>
              </w:rPr>
            </w:pPr>
            <w:bookmarkStart w:id="0" w:name="_Hlk36206783"/>
            <w:r>
              <w:t xml:space="preserve">Wykonywanie ćwiczeń zgodnie z filmem na  </w:t>
            </w:r>
            <w:bookmarkEnd w:id="0"/>
            <w:r w:rsidRPr="004914EA">
              <w:rPr>
                <w:b/>
                <w:bCs/>
              </w:rPr>
              <w:t>https://www.youtube.com/watch?v=ex0bHbNxjgA&amp;t=8s</w:t>
            </w:r>
          </w:p>
          <w:p w:rsidR="00BC2AF0" w:rsidRPr="00A5605D" w:rsidRDefault="00BC2AF0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E0189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2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8F4467" w:rsidRPr="00A5605D" w:rsidRDefault="008F4467" w:rsidP="008F446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mat: Naśladuję Pana Jezusa.</w:t>
            </w:r>
          </w:p>
          <w:p w:rsidR="008F4467" w:rsidRPr="00A5605D" w:rsidRDefault="008F4467" w:rsidP="008F446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Tekst Str. 80 – przeanalizuj tekst, podkreśl odpowiednie zdanie i zilustruj lub opisz sytuację z zadania na stronie 81. </w:t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soby z orzeczeniem w razie problemów z interpretacją tekstu, wykonują tylko zadanie na s. 81.</w:t>
            </w:r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3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F47F32" w:rsidRPr="00F47F32" w:rsidRDefault="00F47F32" w:rsidP="00F47F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Temat: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Poznajemy nazwy zawodów.</w:t>
            </w:r>
          </w:p>
          <w:p w:rsidR="00F47F32" w:rsidRPr="00F47F32" w:rsidRDefault="00F47F32" w:rsidP="00F47F32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is tematu w zeszycie w języku niemieckim: Wir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lern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die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Nam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r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Berufe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kenn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F47F32" w:rsidRPr="00F47F32" w:rsidRDefault="00F47F32" w:rsidP="00F47F32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oznanie nazw zawodów z podręcznika -punkt D na stronie 43. </w:t>
            </w:r>
          </w:p>
          <w:p w:rsidR="00F47F32" w:rsidRPr="00F47F32" w:rsidRDefault="00F47F32" w:rsidP="00F47F3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Ćwiczenia wymowy z płytą CD.</w:t>
            </w:r>
          </w:p>
          <w:p w:rsidR="00F47F32" w:rsidRPr="00F47F32" w:rsidRDefault="00F47F32" w:rsidP="00F47F3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Przepisanie nazw zawodów: d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er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tekt –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ie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Architekt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in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: 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Architekt – pani architekt.</w:t>
            </w:r>
          </w:p>
          <w:p w:rsidR="00F47F32" w:rsidRPr="00F47F32" w:rsidRDefault="00F47F32" w:rsidP="00F47F3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leży zwrócić uwagę, że nazwy zawodów męskich (wydrukowane kolorem czerwonym) mają rodzajnik 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er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atomiast nazwy zawodów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zeńskich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ją rodzajnik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ie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końcówkę –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in.</w:t>
            </w:r>
          </w:p>
          <w:p w:rsidR="00F47F32" w:rsidRPr="00F47F32" w:rsidRDefault="00F47F32" w:rsidP="00F47F3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Wyjątki: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ie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Krankenschwester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– pielęgniarka,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ie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Hausfrau</w:t>
            </w:r>
            <w:proofErr w:type="spellEnd"/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– gospodyni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47F32">
              <w:rPr>
                <w:rFonts w:ascii="Calibri" w:eastAsia="Times New Roman" w:hAnsi="Calibri" w:cs="Calibri"/>
                <w:color w:val="FF0000"/>
                <w:lang w:eastAsia="pl-PL"/>
              </w:rPr>
              <w:t>domowa</w:t>
            </w: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. - te dwa wyjątki proszę zapisać w zeszycie.</w:t>
            </w:r>
          </w:p>
          <w:p w:rsidR="00F47F32" w:rsidRPr="00F47F32" w:rsidRDefault="00F47F32" w:rsidP="00F47F32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pisanie pytania z podręcznika ze strony 43: Was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willst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werd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? (Kim chcesz zostać?) i udzielenie odpowiedzi według wzoru.</w:t>
            </w:r>
          </w:p>
          <w:p w:rsidR="00F47F32" w:rsidRPr="00F47F32" w:rsidRDefault="00F47F32" w:rsidP="00F47F32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pisanie pytania z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podrecznika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trony 43: Was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willst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du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auf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kein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all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werden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? (Kim nie chcesz zostać w żadnym wypadku?) i udzielenie odpowiedzi według wzoru.</w:t>
            </w:r>
          </w:p>
          <w:p w:rsidR="001E299A" w:rsidRPr="00F47F32" w:rsidRDefault="00F47F32" w:rsidP="00F47F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czas zadań można 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skorzystac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łownika on -</w:t>
            </w:r>
            <w:proofErr w:type="spellStart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>line</w:t>
            </w:r>
            <w:proofErr w:type="spellEnd"/>
            <w:r w:rsidRPr="00F47F3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p. „PONS”, słownika w podręczniku.</w:t>
            </w:r>
          </w:p>
        </w:tc>
      </w:tr>
      <w:tr w:rsidR="001E299A" w:rsidRPr="00A5605D" w:rsidTr="00EF17CF">
        <w:tc>
          <w:tcPr>
            <w:tcW w:w="166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matematyka</w:t>
            </w:r>
          </w:p>
          <w:p w:rsidR="0098074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4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F47F32" w:rsidRDefault="00F47F32" w:rsidP="00F47F32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Ćwiczymy obliczenia w skali</w:t>
            </w:r>
          </w:p>
          <w:p w:rsidR="00F47F32" w:rsidRDefault="00F47F32" w:rsidP="00F47F32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121B07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7544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121B07" w:rsidRPr="00A5605D" w:rsidRDefault="00A5605D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udostępnione na stronie Internetowej szkoły</w:t>
            </w:r>
          </w:p>
        </w:tc>
      </w:tr>
    </w:tbl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03.04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98074D">
        <w:tc>
          <w:tcPr>
            <w:tcW w:w="251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94" w:type="dxa"/>
          </w:tcPr>
          <w:p w:rsidR="00902D72" w:rsidRPr="00A5605D" w:rsidRDefault="00902D72" w:rsidP="00F47F32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Temat: Odkrywamy tajemnice ciała człowieka – podsumowanie działu 4.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A5605D">
              <w:rPr>
                <w:sz w:val="22"/>
                <w:szCs w:val="22"/>
              </w:rPr>
              <w:t>NaCoBeZu</w:t>
            </w:r>
            <w:proofErr w:type="spellEnd"/>
            <w:r w:rsidRPr="00A5605D">
              <w:rPr>
                <w:sz w:val="22"/>
                <w:szCs w:val="22"/>
              </w:rPr>
              <w:t>:</w:t>
            </w:r>
          </w:p>
          <w:p w:rsidR="00902D72" w:rsidRPr="00A5605D" w:rsidRDefault="00902D72" w:rsidP="00F47F32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Utrwalenie i uzupełnienie wiadomości z działu 4.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- składniki pokarmowe,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- narządy zmysłów,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zmiany zachodzące w okresie dojrzewania,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-budowa i funkcjonowanie układów narządów występujących w </w:t>
            </w:r>
            <w:proofErr w:type="spellStart"/>
            <w:r w:rsidRPr="00A5605D">
              <w:rPr>
                <w:sz w:val="22"/>
                <w:szCs w:val="22"/>
              </w:rPr>
              <w:t>organiźmie</w:t>
            </w:r>
            <w:proofErr w:type="spellEnd"/>
            <w:r w:rsidRPr="00A5605D">
              <w:rPr>
                <w:sz w:val="22"/>
                <w:szCs w:val="22"/>
              </w:rPr>
              <w:t xml:space="preserve"> człowieka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ona 111-112</w:t>
            </w:r>
          </w:p>
          <w:p w:rsidR="00902D72" w:rsidRPr="00A5605D" w:rsidRDefault="00902D72" w:rsidP="00F47F32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Ćwiczenie: str. 70-72, zadanie 1,2,35. Zadanie 4– dla chętnych.</w:t>
            </w:r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E299A" w:rsidRPr="00A5605D" w:rsidTr="0098074D">
        <w:tc>
          <w:tcPr>
            <w:tcW w:w="251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1E299A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6694" w:type="dxa"/>
          </w:tcPr>
          <w:p w:rsidR="001E299A" w:rsidRDefault="0038579D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Inny nie znaczy gorszy… Czytamy ze zrozumieniem opowiadanie pt. „Zielony Pies”</w:t>
            </w:r>
          </w:p>
          <w:p w:rsidR="0038579D" w:rsidRDefault="0038579D" w:rsidP="0038579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opowiadanie zapisane w temacie lekcji</w:t>
            </w:r>
          </w:p>
          <w:p w:rsidR="0038579D" w:rsidRDefault="00AA5060" w:rsidP="0038579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ać w min. trzech zdaniach, czego nauczyła Cię przeczytana historia</w:t>
            </w:r>
          </w:p>
          <w:p w:rsidR="00AA5060" w:rsidRPr="00AA5060" w:rsidRDefault="00AA5060" w:rsidP="00AA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ko potwierdzenie wykonania zadania </w:t>
            </w:r>
            <w:hyperlink r:id="rId45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6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94" w:type="dxa"/>
          </w:tcPr>
          <w:p w:rsidR="00F47F32" w:rsidRDefault="00F47F32" w:rsidP="00F47F32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Skala na mapach i planach - wprowadzenie</w:t>
            </w:r>
          </w:p>
          <w:p w:rsidR="00F47F32" w:rsidRDefault="00F47F32" w:rsidP="00F47F32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  <w:p w:rsidR="001E299A" w:rsidRPr="00A5605D" w:rsidRDefault="001E299A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8D6FA1" w:rsidRPr="00A5605D" w:rsidTr="0098074D">
        <w:tc>
          <w:tcPr>
            <w:tcW w:w="2518" w:type="dxa"/>
          </w:tcPr>
          <w:p w:rsidR="008D6FA1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6694" w:type="dxa"/>
          </w:tcPr>
          <w:p w:rsidR="00D04E40" w:rsidRPr="00A5605D" w:rsidRDefault="00D04E40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Temat: Poznamy tradycje związane z powitaniem wiosny.</w:t>
            </w:r>
          </w:p>
          <w:p w:rsidR="00D04E40" w:rsidRPr="00A5605D" w:rsidRDefault="00D04E40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Nacobezu</w:t>
            </w:r>
            <w:proofErr w:type="spellEnd"/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D04E40" w:rsidRPr="00A5605D" w:rsidRDefault="00D04E40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Poćwiczysz grę utworu „Ptasi koncert” na wybranym instrumencie.</w:t>
            </w:r>
          </w:p>
          <w:p w:rsidR="00D04E40" w:rsidRPr="00A5605D" w:rsidRDefault="00D04E40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 xml:space="preserve">Podręcznik – 96 – 98. </w:t>
            </w:r>
          </w:p>
          <w:p w:rsidR="008D6FA1" w:rsidRPr="00A5605D" w:rsidRDefault="008D6FA1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98074D">
        <w:tc>
          <w:tcPr>
            <w:tcW w:w="2518" w:type="dxa"/>
          </w:tcPr>
          <w:p w:rsidR="00121B07" w:rsidRPr="00A5605D" w:rsidRDefault="00A5605D" w:rsidP="00EF17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.rew</w:t>
            </w:r>
            <w:proofErr w:type="spellEnd"/>
            <w:r w:rsidR="00121B07"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121B07" w:rsidRPr="00A5605D" w:rsidRDefault="00F47F32" w:rsidP="00F47F32">
            <w:pPr>
              <w:pStyle w:val="NormalnyWeb"/>
            </w:pPr>
            <w:r>
              <w:t>Zadania wysłane w wiadomości e-mail do Ucznia/Rodzica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06.04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F47F32" w:rsidRPr="00F47F32" w:rsidRDefault="00F47F32" w:rsidP="00F47F3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che czytanie ze zrozumieniem, tekstu pt. ; Zwierzęta domowe.</w:t>
            </w:r>
          </w:p>
          <w:p w:rsidR="00121B07" w:rsidRPr="00F47F32" w:rsidRDefault="00F47F32" w:rsidP="00F47F3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ułowanie odpowiedzi na pytania do przeczytanego </w:t>
            </w:r>
            <w:r w:rsidRPr="00F47F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kstu(kontynuacja).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język polski</w:t>
            </w:r>
          </w:p>
        </w:tc>
        <w:tc>
          <w:tcPr>
            <w:tcW w:w="7544" w:type="dxa"/>
          </w:tcPr>
          <w:p w:rsidR="00121B07" w:rsidRDefault="00AA5060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rozumienie to podstawa… Przekonujemy się o tym na podstawie tekstu pt. „</w:t>
            </w:r>
            <w:proofErr w:type="spellStart"/>
            <w:r>
              <w:rPr>
                <w:rFonts w:ascii="Times New Roman" w:hAnsi="Times New Roman" w:cs="Times New Roman"/>
              </w:rPr>
              <w:t>Dżok</w:t>
            </w:r>
            <w:proofErr w:type="spellEnd"/>
            <w:r>
              <w:rPr>
                <w:rFonts w:ascii="Times New Roman" w:hAnsi="Times New Roman" w:cs="Times New Roman"/>
              </w:rPr>
              <w:t>. Legenda o psiej wierności”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tekst zapisany w temacie lekcji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zadania 4/ s. 229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z orzeczeniami zad.3b/ s.229</w:t>
            </w:r>
          </w:p>
          <w:p w:rsidR="00AA5060" w:rsidRPr="00AA5060" w:rsidRDefault="00AA5060" w:rsidP="00AA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ko potwierdzenie wykonania zadania </w:t>
            </w:r>
            <w:hyperlink r:id="rId47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</w:tc>
      </w:tr>
      <w:tr w:rsidR="00121B07" w:rsidRPr="00A5605D" w:rsidTr="00EF17CF">
        <w:tc>
          <w:tcPr>
            <w:tcW w:w="1668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BC2AF0" w:rsidRDefault="00BC2AF0" w:rsidP="00BC2AF0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Obliczenia skali na mapie i planie</w:t>
            </w:r>
          </w:p>
          <w:p w:rsidR="00BC2AF0" w:rsidRDefault="00BC2AF0" w:rsidP="00BC2AF0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BC2AF0" w:rsidRPr="00BC2AF0" w:rsidRDefault="00BC2AF0" w:rsidP="00BC2A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Temat:</w:t>
            </w:r>
            <w:r w:rsidRPr="00BC2AF0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Utrwalamy nazwy zawodów.</w:t>
            </w:r>
          </w:p>
          <w:p w:rsidR="00BC2AF0" w:rsidRPr="00BC2AF0" w:rsidRDefault="00BC2AF0" w:rsidP="00BC2AF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is tematu w zeszycie : Wir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wiederhol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die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Nam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r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Berufe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BC2AF0" w:rsidRPr="00BC2AF0" w:rsidRDefault="00BC2AF0" w:rsidP="00BC2AF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trwalenie nazw zawodów na przykładzie znanego materiału z podręcznika – strona 43, powtarzanie z płytą CD. Dodawanie rodzajników – der do zawodów męskich i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die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zawodów żeńskich.</w:t>
            </w:r>
          </w:p>
          <w:p w:rsidR="00BC2AF0" w:rsidRPr="00BC2AF0" w:rsidRDefault="00BC2AF0" w:rsidP="00BC2AF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Zadania w zeszycie ćwiczeń: D1, D2 ze strony 53;</w:t>
            </w:r>
          </w:p>
          <w:p w:rsidR="00BC2AF0" w:rsidRPr="00BC2AF0" w:rsidRDefault="00BC2AF0" w:rsidP="00BC2AF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Można pobawić się w pantomimę z domownikami: jedna osoba pokazuje za pomocą gestów zawód, dziecko odgaduje jego nazwę w języku niemieckim.</w:t>
            </w:r>
          </w:p>
          <w:p w:rsidR="00BC2AF0" w:rsidRPr="00BC2AF0" w:rsidRDefault="00BC2AF0" w:rsidP="00BC2A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FF0000"/>
                <w:lang w:eastAsia="pl-PL"/>
              </w:rPr>
              <w:t>Zadania wysyłamy do nauczyciela.</w:t>
            </w:r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7544" w:type="dxa"/>
          </w:tcPr>
          <w:p w:rsidR="00843C38" w:rsidRPr="00A5605D" w:rsidRDefault="00843C38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A5605D">
              <w:rPr>
                <w:rFonts w:ascii="Times New Roman" w:hAnsi="Times New Roman" w:cs="Times New Roman"/>
                <w:u w:val="single"/>
              </w:rPr>
              <w:t>Temat: Techniki malarskie.</w:t>
            </w:r>
          </w:p>
          <w:p w:rsidR="00843C38" w:rsidRPr="00A5605D" w:rsidRDefault="00843C38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oszę zapoznać się z tematem na s.40, następnie wybrać jedną z technik malarskich i wykonać ćwiczenie 1 s.45 (można każdy fragment drzewa wykonać inną poznaną w temacie techniką).</w:t>
            </w:r>
          </w:p>
          <w:p w:rsidR="00843C38" w:rsidRPr="00A5605D" w:rsidRDefault="00843C38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43C38" w:rsidRPr="00A5605D" w:rsidRDefault="00843C38" w:rsidP="00843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oszę gromadzić wszystkie wykonane prace. Po powrocie do szkoły (mam nadzieje jak najszybszym) będę prace oceniać. Proszę również rodziców aby pomoc dzieciom przy pracach plastycznych ograniczyć do minimum :)</w:t>
            </w:r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7544" w:type="dxa"/>
          </w:tcPr>
          <w:p w:rsidR="00CB42EF" w:rsidRPr="00A5605D" w:rsidRDefault="00CB42EF" w:rsidP="00CB42E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Temat: </w:t>
            </w:r>
            <w:r w:rsidRPr="00A5605D">
              <w:rPr>
                <w:rFonts w:ascii="Times New Roman" w:hAnsi="Times New Roman" w:cs="Times New Roman"/>
                <w:b/>
                <w:bCs/>
              </w:rPr>
              <w:t>Powstanie styczniowe.</w:t>
            </w:r>
          </w:p>
          <w:p w:rsidR="00121B07" w:rsidRPr="00A5605D" w:rsidRDefault="00CB42EF" w:rsidP="00CB42E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Materiały i zadania zostaną udostępnione przez nauczyciela przez </w:t>
            </w:r>
            <w:r w:rsidRPr="00A5605D">
              <w:rPr>
                <w:rFonts w:ascii="Times New Roman" w:eastAsia="Times New Roman" w:hAnsi="Times New Roman" w:cs="Times New Roman"/>
                <w:lang w:eastAsia="pl-PL"/>
              </w:rPr>
              <w:t>Messenger (grupa rodziców Klasa IV Gościszów), poczta do przesyłania odrobionych zadań domowych Gosciszowklasa4@interia.pl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121B07" w:rsidRDefault="00BC2AF0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BC2AF0" w:rsidRPr="00247E16" w:rsidRDefault="00BC2AF0" w:rsidP="00BC2AF0">
            <w:pPr>
              <w:rPr>
                <w:b/>
                <w:bCs/>
              </w:rPr>
            </w:pPr>
            <w:r>
              <w:t xml:space="preserve">Wykonywanie ćwiczeń zgodnie z filmem na                              </w:t>
            </w:r>
            <w:r w:rsidRPr="00984C25">
              <w:rPr>
                <w:b/>
                <w:bCs/>
              </w:rPr>
              <w:t>https://www.youtube.com/watch?v=nUAtfdgAU9g</w:t>
            </w:r>
          </w:p>
          <w:p w:rsidR="00BC2AF0" w:rsidRPr="00A5605D" w:rsidRDefault="00BC2AF0" w:rsidP="00EF17CF">
            <w:pPr>
              <w:rPr>
                <w:rFonts w:ascii="Times New Roman" w:hAnsi="Times New Roman" w:cs="Times New Roman"/>
              </w:rPr>
            </w:pPr>
          </w:p>
        </w:tc>
      </w:tr>
    </w:tbl>
    <w:p w:rsidR="00121B07" w:rsidRPr="00A5605D" w:rsidRDefault="00121B07" w:rsidP="00121B07">
      <w:pPr>
        <w:rPr>
          <w:rFonts w:ascii="Times New Roman" w:hAnsi="Times New Roman" w:cs="Times New Roman"/>
        </w:rPr>
      </w:pPr>
    </w:p>
    <w:p w:rsidR="001E299A" w:rsidRPr="00A5605D" w:rsidRDefault="001E299A" w:rsidP="001E299A">
      <w:pPr>
        <w:rPr>
          <w:rFonts w:ascii="Times New Roman" w:hAnsi="Times New Roman" w:cs="Times New Roman"/>
        </w:rPr>
      </w:pPr>
    </w:p>
    <w:p w:rsidR="00E401EB" w:rsidRPr="00A5605D" w:rsidRDefault="00E401EB" w:rsidP="001E299A">
      <w:pPr>
        <w:rPr>
          <w:rFonts w:ascii="Times New Roman" w:hAnsi="Times New Roman" w:cs="Times New Roman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07.04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121B07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7544" w:type="dxa"/>
          </w:tcPr>
          <w:p w:rsidR="00121B07" w:rsidRPr="00A5605D" w:rsidRDefault="00BC2AF0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ć się z materiałami pedagoga zamieszczonymi na stronie internetowej szkoły- motywacja do nauki</w:t>
            </w:r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</w:tc>
        <w:tc>
          <w:tcPr>
            <w:tcW w:w="7544" w:type="dxa"/>
          </w:tcPr>
          <w:p w:rsidR="00121B07" w:rsidRDefault="00AA5060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ret ulubieńca… Opisujemy swoje ulubione zwierzę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wiersz pt. Wiersze „pod psem” czyli awantura o psią metrykę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cić uwagę na sposób przedstawienia psów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 swoje ulubione zwierzę (pomoc w ćw. 4/232)</w:t>
            </w:r>
          </w:p>
          <w:p w:rsidR="00AA5060" w:rsidRPr="00AA5060" w:rsidRDefault="00AA5060" w:rsidP="00AA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ko potwierdzenie pracy z zadaniami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</w:tc>
      </w:tr>
      <w:tr w:rsidR="00121B07" w:rsidRPr="00A5605D" w:rsidTr="00EF17CF">
        <w:tc>
          <w:tcPr>
            <w:tcW w:w="1668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7544" w:type="dxa"/>
          </w:tcPr>
          <w:p w:rsidR="00BC2AF0" w:rsidRDefault="00BC2AF0" w:rsidP="00BC2AF0">
            <w:pPr>
              <w:pStyle w:val="NormalnyWeb"/>
              <w:spacing w:after="0"/>
            </w:pPr>
            <w:proofErr w:type="spellStart"/>
            <w:r>
              <w:rPr>
                <w:b/>
                <w:bCs/>
              </w:rPr>
              <w:t>Temat:</w:t>
            </w:r>
            <w:r>
              <w:t>Pisanka</w:t>
            </w:r>
            <w:proofErr w:type="spellEnd"/>
            <w:r>
              <w:t xml:space="preserve"> Kraszanka </w:t>
            </w:r>
          </w:p>
          <w:p w:rsidR="00BC2AF0" w:rsidRDefault="00BC2AF0" w:rsidP="00BC2AF0">
            <w:pPr>
              <w:pStyle w:val="NormalnyWeb"/>
              <w:spacing w:after="0"/>
            </w:pPr>
            <w:r>
              <w:t xml:space="preserve">Wykonaj Pisankę dowolna techniką i wyślij jej zdjęcie na </w:t>
            </w:r>
            <w:hyperlink r:id="rId51" w:history="1">
              <w:r>
                <w:rPr>
                  <w:rStyle w:val="Hipercze"/>
                </w:rPr>
                <w:t>bdolobowska4@gmail.com</w:t>
              </w:r>
            </w:hyperlink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668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BC2AF0" w:rsidRDefault="00BC2AF0" w:rsidP="00BC2AF0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wtórzenie wiadomości – Figury geometryczne cz. 1</w:t>
            </w:r>
          </w:p>
          <w:p w:rsidR="00BC2AF0" w:rsidRDefault="00BC2AF0" w:rsidP="00BC2AF0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</w:tbl>
    <w:p w:rsidR="001E299A" w:rsidRPr="00A5605D" w:rsidRDefault="001E299A" w:rsidP="001E299A">
      <w:pPr>
        <w:rPr>
          <w:rFonts w:ascii="Times New Roman" w:hAnsi="Times New Roman" w:cs="Times New Roman"/>
        </w:rPr>
      </w:pPr>
    </w:p>
    <w:p w:rsidR="001E299A" w:rsidRPr="00A5605D" w:rsidRDefault="001E299A" w:rsidP="001E299A">
      <w:pPr>
        <w:rPr>
          <w:rFonts w:ascii="Times New Roman" w:hAnsi="Times New Roman" w:cs="Times New Roman"/>
        </w:rPr>
      </w:pPr>
    </w:p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08.04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21B07" w:rsidRPr="00A5605D" w:rsidTr="00EF17CF">
        <w:tc>
          <w:tcPr>
            <w:tcW w:w="1782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7506" w:type="dxa"/>
          </w:tcPr>
          <w:p w:rsidR="00AA5060" w:rsidRDefault="00AA5060" w:rsidP="00AA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ret ulubieńca… Opisujemy swoje ulubione zwierzę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ć wiersz pt. Wiersze „pod psem” czyli awantura o psią metrykę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cić uwagę na sposób przedstawienia psów</w:t>
            </w:r>
          </w:p>
          <w:p w:rsidR="00AA5060" w:rsidRDefault="00AA5060" w:rsidP="00AA506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 swoje ulubione zwierzę (pomoc w ćw. 4/232)</w:t>
            </w:r>
          </w:p>
          <w:p w:rsidR="00121B07" w:rsidRPr="00A5605D" w:rsidRDefault="00AA5060" w:rsidP="00AA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ko potwierdzenie wykonania zadania </w:t>
            </w:r>
            <w:hyperlink r:id="rId53" w:history="1">
              <w:r w:rsidRPr="0092672A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</w:tc>
      </w:tr>
      <w:tr w:rsidR="00121B07" w:rsidRPr="00A5605D" w:rsidTr="00EF17CF">
        <w:tc>
          <w:tcPr>
            <w:tcW w:w="1782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  <w:b/>
              </w:rPr>
              <w:t>Temat:</w:t>
            </w:r>
            <w:r w:rsidRPr="00A5605D">
              <w:rPr>
                <w:rFonts w:ascii="Times New Roman" w:hAnsi="Times New Roman" w:cs="Times New Roman"/>
              </w:rPr>
              <w:t xml:space="preserve"> Edytor tekstu-formatowanie</w:t>
            </w:r>
          </w:p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od tematem można wpisać:</w:t>
            </w:r>
          </w:p>
          <w:p w:rsidR="00C176C6" w:rsidRPr="00A5605D" w:rsidRDefault="00C176C6" w:rsidP="00C176C6">
            <w:pPr>
              <w:rPr>
                <w:rFonts w:ascii="Times New Roman" w:hAnsi="Times New Roman" w:cs="Times New Roman"/>
              </w:rPr>
            </w:pPr>
          </w:p>
          <w:p w:rsidR="00121B07" w:rsidRPr="00A5605D" w:rsidRDefault="00C176C6" w:rsidP="00C176C6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Stworzoną notatkę formatujemy (dodajemy kolor czcionki, wielkość liter i rodzaj czcionki) i wysyłamy ją mailem arekiwar@gmail.com</w:t>
            </w:r>
          </w:p>
        </w:tc>
      </w:tr>
      <w:tr w:rsidR="00121B07" w:rsidRPr="00A5605D" w:rsidTr="00EF17CF">
        <w:tc>
          <w:tcPr>
            <w:tcW w:w="1782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121B07" w:rsidRPr="00A5605D" w:rsidRDefault="006475AE" w:rsidP="00EF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gimnastyczne zamieszczone na stronie internetowej szkoły</w:t>
            </w:r>
          </w:p>
        </w:tc>
      </w:tr>
      <w:tr w:rsidR="00121B07" w:rsidRPr="00A5605D" w:rsidTr="00EF17CF">
        <w:tc>
          <w:tcPr>
            <w:tcW w:w="1782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54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BC2AF0" w:rsidRPr="00BC2AF0" w:rsidRDefault="00BC2AF0" w:rsidP="00BC2A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Temat:</w:t>
            </w:r>
            <w:r w:rsidRPr="00BC2AF0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Czytamy wiersz pt. „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Osterei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”.</w:t>
            </w:r>
          </w:p>
          <w:p w:rsidR="00BC2AF0" w:rsidRPr="00BC2AF0" w:rsidRDefault="00BC2AF0" w:rsidP="00BC2AF0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is tematu w języku niemieckim: Wir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les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das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Gedicht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das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Osterei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”.</w:t>
            </w:r>
          </w:p>
          <w:p w:rsidR="00BC2AF0" w:rsidRPr="00BC2AF0" w:rsidRDefault="00BC2AF0" w:rsidP="00BC2AF0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em lekcji jest zrozumienie tekstu i poprawne czytanie)</w:t>
            </w:r>
          </w:p>
          <w:p w:rsidR="00BC2AF0" w:rsidRPr="00BC2AF0" w:rsidRDefault="00BC2AF0" w:rsidP="00BC2AF0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Zapoznanie z tekstem wiersza w podręczniku na stronie 71. Słuchanie, powtarzanie – ćwiczenie wymowy;</w:t>
            </w:r>
          </w:p>
          <w:p w:rsidR="00BC2AF0" w:rsidRPr="00BC2AF0" w:rsidRDefault="00BC2AF0" w:rsidP="00BC2AF0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is do zeszytu: </w:t>
            </w:r>
          </w:p>
          <w:p w:rsidR="00BC2AF0" w:rsidRPr="00BC2AF0" w:rsidRDefault="00BC2AF0" w:rsidP="00BC2A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das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Osterei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unter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der Baum , der Grass ,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sitz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der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Osterhase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der </w:t>
            </w: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Bart,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ei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Männch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mach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it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einem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Satz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frech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der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Spatz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nachschauen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Przetłumaczenie wyrazów za pomocą słownika on – 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line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np</w:t>
            </w:r>
            <w:proofErr w:type="spellEnd"/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”PONS”), słownika w podręczniku. </w:t>
            </w:r>
          </w:p>
          <w:p w:rsidR="00BC2AF0" w:rsidRPr="00BC2AF0" w:rsidRDefault="00BC2AF0" w:rsidP="00BC2A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AF0">
              <w:rPr>
                <w:rFonts w:ascii="Calibri" w:eastAsia="Times New Roman" w:hAnsi="Calibri" w:cs="Calibri"/>
                <w:color w:val="000000"/>
                <w:lang w:eastAsia="pl-PL"/>
              </w:rPr>
              <w:t>4. Samodzielne odczytanie tekstu.</w:t>
            </w:r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782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rzyroda</w:t>
            </w:r>
          </w:p>
        </w:tc>
        <w:tc>
          <w:tcPr>
            <w:tcW w:w="7506" w:type="dxa"/>
          </w:tcPr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Temat: Na czym polega zdrowy styl życia?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proofErr w:type="spellStart"/>
            <w:r w:rsidRPr="00A5605D">
              <w:rPr>
                <w:sz w:val="22"/>
                <w:szCs w:val="22"/>
              </w:rPr>
              <w:t>NaCoBeZu</w:t>
            </w:r>
            <w:proofErr w:type="spellEnd"/>
            <w:r w:rsidRPr="00A5605D">
              <w:rPr>
                <w:sz w:val="22"/>
                <w:szCs w:val="22"/>
              </w:rPr>
              <w:t>:</w:t>
            </w:r>
          </w:p>
          <w:p w:rsidR="00902D72" w:rsidRPr="00A5605D" w:rsidRDefault="00902D72" w:rsidP="00902D72">
            <w:pPr>
              <w:pStyle w:val="NormalnyWeb"/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1.Zasady zdrowego stylu życia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Odpoczynek aktywny i bierny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Racjonalne odżywianie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Znaczenie aktywności fizycznej w profilaktyce zdrowia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Higiena jamy ustnej.</w:t>
            </w:r>
          </w:p>
          <w:p w:rsidR="00902D72" w:rsidRPr="00A5605D" w:rsidRDefault="00902D72" w:rsidP="00902D72">
            <w:pPr>
              <w:pStyle w:val="NormalnyWeb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 xml:space="preserve">Pielęgnacja skóry, włosów i paznokci. </w:t>
            </w:r>
          </w:p>
          <w:p w:rsidR="00902D72" w:rsidRPr="00A5605D" w:rsidRDefault="00902D72" w:rsidP="00902D72">
            <w:pPr>
              <w:pStyle w:val="NormalnyWeb"/>
              <w:spacing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Podręcznik strona 114-118</w:t>
            </w:r>
          </w:p>
          <w:p w:rsidR="00902D72" w:rsidRPr="00A5605D" w:rsidRDefault="00902D72" w:rsidP="00902D72">
            <w:pPr>
              <w:pStyle w:val="NormalnyWeb"/>
              <w:spacing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Należy przeczytać tekst, zwrócić uwagę na wytłuszczone wyrazy i zdania. Umieć wytłumaczyć ich znaczenie.</w:t>
            </w:r>
          </w:p>
          <w:p w:rsidR="00902D72" w:rsidRPr="00A5605D" w:rsidRDefault="00902D72" w:rsidP="00902D72">
            <w:pPr>
              <w:pStyle w:val="NormalnyWeb"/>
              <w:spacing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Ustnie odpowiedzieć na pytania znajdujące się pod tekstem, na stronie 118.</w:t>
            </w:r>
          </w:p>
          <w:p w:rsidR="00902D72" w:rsidRPr="00A5605D" w:rsidRDefault="00902D72" w:rsidP="00902D72">
            <w:pPr>
              <w:pStyle w:val="NormalnyWeb"/>
              <w:spacing w:after="0"/>
              <w:ind w:left="720"/>
              <w:rPr>
                <w:sz w:val="22"/>
                <w:szCs w:val="22"/>
              </w:rPr>
            </w:pPr>
            <w:r w:rsidRPr="00A5605D">
              <w:rPr>
                <w:sz w:val="22"/>
                <w:szCs w:val="22"/>
              </w:rPr>
              <w:t>Ćwiczenie: str. 72 i 75, zadanie 12,4,5 i 6 Zadanie 3 ze strony 74 – dla chętnych.</w:t>
            </w:r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782" w:type="dxa"/>
          </w:tcPr>
          <w:p w:rsidR="00121B07" w:rsidRDefault="00121B07" w:rsidP="00EF17CF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093559" w:rsidRPr="00A5605D" w:rsidRDefault="00AA5060" w:rsidP="00EF17CF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09355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C45480" w:rsidRPr="00A5605D" w:rsidRDefault="00C45480" w:rsidP="00C4548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mat:Czuję</w:t>
            </w:r>
            <w:proofErr w:type="spellEnd"/>
            <w:r w:rsidRPr="00A5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becność Pana Boga.</w:t>
            </w:r>
          </w:p>
          <w:p w:rsidR="00C45480" w:rsidRPr="00A5605D" w:rsidRDefault="00C45480" w:rsidP="00C4548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Teksty: Sporządź notatkę w ćwiczeniu na str. 83: Opatrzność Boża to opieka Boża nad światem. Pan Bóg nawet złe zamiary człowieka przemienia w dobro. O Opatrzności Boga możemy rozmawiać tylko w świetle wiary.</w:t>
            </w:r>
          </w:p>
          <w:p w:rsidR="00C45480" w:rsidRPr="00A5605D" w:rsidRDefault="00C45480" w:rsidP="00C4548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zadanie - ćw. str. 83 zilustruj lub opisz w jaki sposób Opatrzność Boża objawiła się w życiu Józefa Egipskiego, czyli jak Bóg opiekował się Józefem.  Historia Józefa, gdyby ktoś nie pamiętał, jest w Księdze Rodzaju  Rdz 45, 5-8. </w:t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A560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soby z orzeczeniem wykonują tylko punkt 1.</w:t>
            </w:r>
          </w:p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EF17CF">
        <w:tc>
          <w:tcPr>
            <w:tcW w:w="1782" w:type="dxa"/>
          </w:tcPr>
          <w:p w:rsidR="00121B07" w:rsidRPr="00A5605D" w:rsidRDefault="00121B07" w:rsidP="00EF17CF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121B07" w:rsidRPr="00A5605D" w:rsidRDefault="00093559" w:rsidP="00093559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object w:dxaOrig="1543" w:dyaOrig="991">
                <v:shape id="_x0000_i1029" type="#_x0000_t75" style="width:77.25pt;height:49.5pt" o:ole="">
                  <v:imagedata r:id="rId11" o:title=""/>
                </v:shape>
                <o:OLEObject Type="Link" ProgID="AcroExch.Document.11" ShapeID="_x0000_i1029" DrawAspect="Icon" r:id="rId56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object w:dxaOrig="1543" w:dyaOrig="991">
                <v:shape id="_x0000_i1030" type="#_x0000_t75" style="width:77.25pt;height:49.5pt" o:ole="">
                  <v:imagedata r:id="rId13" o:title=""/>
                </v:shape>
                <o:OLEObject Type="Embed" ProgID="Package" ShapeID="_x0000_i1030" DrawAspect="Icon" ObjectID="_1647145837" r:id="rId57"/>
              </w:objec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sectPr w:rsidR="001E299A" w:rsidRPr="00A5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4F1"/>
    <w:multiLevelType w:val="hybridMultilevel"/>
    <w:tmpl w:val="5ADA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BA0"/>
    <w:multiLevelType w:val="hybridMultilevel"/>
    <w:tmpl w:val="2A0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350"/>
    <w:multiLevelType w:val="hybridMultilevel"/>
    <w:tmpl w:val="50EA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8EE"/>
    <w:multiLevelType w:val="multilevel"/>
    <w:tmpl w:val="8BE6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5C78"/>
    <w:multiLevelType w:val="multilevel"/>
    <w:tmpl w:val="53D6A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704BA"/>
    <w:multiLevelType w:val="hybridMultilevel"/>
    <w:tmpl w:val="5ADA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2649"/>
    <w:multiLevelType w:val="hybridMultilevel"/>
    <w:tmpl w:val="5F70B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3125E"/>
    <w:multiLevelType w:val="hybridMultilevel"/>
    <w:tmpl w:val="C6E00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65695"/>
    <w:multiLevelType w:val="multilevel"/>
    <w:tmpl w:val="B52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66DE5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D7533"/>
    <w:multiLevelType w:val="multilevel"/>
    <w:tmpl w:val="DD90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533C1"/>
    <w:multiLevelType w:val="multilevel"/>
    <w:tmpl w:val="78D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21EF2"/>
    <w:multiLevelType w:val="multilevel"/>
    <w:tmpl w:val="DD6E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E0467"/>
    <w:multiLevelType w:val="multilevel"/>
    <w:tmpl w:val="1C8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17A1F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051A5"/>
    <w:multiLevelType w:val="hybridMultilevel"/>
    <w:tmpl w:val="15248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3447C"/>
    <w:multiLevelType w:val="multilevel"/>
    <w:tmpl w:val="2B8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572DB"/>
    <w:multiLevelType w:val="hybridMultilevel"/>
    <w:tmpl w:val="0ABE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902B3"/>
    <w:multiLevelType w:val="hybridMultilevel"/>
    <w:tmpl w:val="CDD0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F2D7E"/>
    <w:multiLevelType w:val="multilevel"/>
    <w:tmpl w:val="F6F8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C27FA"/>
    <w:multiLevelType w:val="multilevel"/>
    <w:tmpl w:val="C508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18"/>
  </w:num>
  <w:num w:numId="10">
    <w:abstractNumId w:val="14"/>
  </w:num>
  <w:num w:numId="11">
    <w:abstractNumId w:val="9"/>
  </w:num>
  <w:num w:numId="12">
    <w:abstractNumId w:val="3"/>
  </w:num>
  <w:num w:numId="13">
    <w:abstractNumId w:val="20"/>
  </w:num>
  <w:num w:numId="14">
    <w:abstractNumId w:val="12"/>
  </w:num>
  <w:num w:numId="15">
    <w:abstractNumId w:val="19"/>
  </w:num>
  <w:num w:numId="16">
    <w:abstractNumId w:val="10"/>
  </w:num>
  <w:num w:numId="17">
    <w:abstractNumId w:val="1"/>
  </w:num>
  <w:num w:numId="18">
    <w:abstractNumId w:val="17"/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93559"/>
    <w:rsid w:val="000E0189"/>
    <w:rsid w:val="00121B07"/>
    <w:rsid w:val="00161466"/>
    <w:rsid w:val="001E299A"/>
    <w:rsid w:val="001F7E25"/>
    <w:rsid w:val="0038579D"/>
    <w:rsid w:val="003B17AA"/>
    <w:rsid w:val="004268FC"/>
    <w:rsid w:val="005363B3"/>
    <w:rsid w:val="00607B57"/>
    <w:rsid w:val="006475AE"/>
    <w:rsid w:val="00654648"/>
    <w:rsid w:val="007E2BB6"/>
    <w:rsid w:val="00843C38"/>
    <w:rsid w:val="008D6FA1"/>
    <w:rsid w:val="008F4467"/>
    <w:rsid w:val="00900296"/>
    <w:rsid w:val="00902D72"/>
    <w:rsid w:val="00927425"/>
    <w:rsid w:val="00931744"/>
    <w:rsid w:val="0098074D"/>
    <w:rsid w:val="00A5605D"/>
    <w:rsid w:val="00A60271"/>
    <w:rsid w:val="00AA5060"/>
    <w:rsid w:val="00AD79E7"/>
    <w:rsid w:val="00B440E0"/>
    <w:rsid w:val="00B80EA1"/>
    <w:rsid w:val="00B84411"/>
    <w:rsid w:val="00BC2AF0"/>
    <w:rsid w:val="00BD291F"/>
    <w:rsid w:val="00C176C6"/>
    <w:rsid w:val="00C45480"/>
    <w:rsid w:val="00CB42EF"/>
    <w:rsid w:val="00D04E40"/>
    <w:rsid w:val="00D530E7"/>
    <w:rsid w:val="00DF4FDE"/>
    <w:rsid w:val="00E401EB"/>
    <w:rsid w:val="00EC4ACC"/>
    <w:rsid w:val="00F11A85"/>
    <w:rsid w:val="00F41626"/>
    <w:rsid w:val="00F47F32"/>
    <w:rsid w:val="00F7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mailto:bdolobowska4@gmail.com" TargetMode="External"/><Relationship Id="rId26" Type="http://schemas.openxmlformats.org/officeDocument/2006/relationships/hyperlink" Target="mailto:bdolobowska4@gmail.com" TargetMode="External"/><Relationship Id="rId39" Type="http://schemas.openxmlformats.org/officeDocument/2006/relationships/oleObject" Target="file:///G:\2019-2020\nadz&#243;r%20pedagogiczny\zdalne%20nauczanie\kl.%20IV\zaj.%20wyr%20z%20j.%20pol.%20kl.%20IV.pdf" TargetMode="External"/><Relationship Id="rId21" Type="http://schemas.openxmlformats.org/officeDocument/2006/relationships/hyperlink" Target="mailto:spgosciszow-4@o2.pl" TargetMode="External"/><Relationship Id="rId34" Type="http://schemas.openxmlformats.org/officeDocument/2006/relationships/image" Target="media/image3.png"/><Relationship Id="rId42" Type="http://schemas.openxmlformats.org/officeDocument/2006/relationships/hyperlink" Target="mailto:annazenka.kat@gmail.com" TargetMode="External"/><Relationship Id="rId47" Type="http://schemas.openxmlformats.org/officeDocument/2006/relationships/hyperlink" Target="mailto:spgosciszow-4@o2.pl" TargetMode="External"/><Relationship Id="rId50" Type="http://schemas.openxmlformats.org/officeDocument/2006/relationships/hyperlink" Target="mailto:spgosciszow-4@o2.pl" TargetMode="External"/><Relationship Id="rId55" Type="http://schemas.openxmlformats.org/officeDocument/2006/relationships/hyperlink" Target="mailto:annazenka.kat@gmail.com" TargetMode="External"/><Relationship Id="rId7" Type="http://schemas.openxmlformats.org/officeDocument/2006/relationships/hyperlink" Target="https://www.youtube.com/watch?v=vxXHiz3RTsA" TargetMode="External"/><Relationship Id="rId12" Type="http://schemas.openxmlformats.org/officeDocument/2006/relationships/oleObject" Target="file:///G:\2019-2020\nadz&#243;r%20pedagogiczny\zdalne%20nauczanie\kl.%20IV\zaj.%20wyr%20z%20j.%20pol.%20kl.%20IV.pdf" TargetMode="External"/><Relationship Id="rId17" Type="http://schemas.openxmlformats.org/officeDocument/2006/relationships/hyperlink" Target="mailto:agnieszkabob25@wp.pl" TargetMode="External"/><Relationship Id="rId25" Type="http://schemas.openxmlformats.org/officeDocument/2006/relationships/hyperlink" Target="mailto:spgosciszow-4@o2.pl" TargetMode="External"/><Relationship Id="rId33" Type="http://schemas.openxmlformats.org/officeDocument/2006/relationships/hyperlink" Target="mailto:bdolobowska4@gmail.com" TargetMode="External"/><Relationship Id="rId38" Type="http://schemas.openxmlformats.org/officeDocument/2006/relationships/hyperlink" Target="mailto:annazenka.kat@gmail.com" TargetMode="External"/><Relationship Id="rId46" Type="http://schemas.openxmlformats.org/officeDocument/2006/relationships/hyperlink" Target="mailto:bdolobowska4@gmail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nazenka.kat@gmail.com" TargetMode="External"/><Relationship Id="rId20" Type="http://schemas.openxmlformats.org/officeDocument/2006/relationships/hyperlink" Target="mailto:spgosciszow-4@o2.pl" TargetMode="External"/><Relationship Id="rId29" Type="http://schemas.openxmlformats.org/officeDocument/2006/relationships/hyperlink" Target="mailto:agnieszkabob25@wp.pl" TargetMode="External"/><Relationship Id="rId41" Type="http://schemas.openxmlformats.org/officeDocument/2006/relationships/hyperlink" Target="http://men.gov.pl/wp-content/uploads/2018/02/materialy-cwiczeniowe-dla-uczniow-z-niepelnosprawnoscia-intelektualna-w-stopniu-umiarkowanym-i-znacznym-czesc-2.pdf" TargetMode="External"/><Relationship Id="rId54" Type="http://schemas.openxmlformats.org/officeDocument/2006/relationships/hyperlink" Target="mailto:agnieszkabob25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en.gov.pl/wp-content/uploads/2018/02/materialy-cwiczeniowe-dla-uczniow-z-niepelnosprawnoscia-intelektualna-w-stopniu-umiarkowanym-i-znacznym-czesc-1.pdf" TargetMode="External"/><Relationship Id="rId32" Type="http://schemas.openxmlformats.org/officeDocument/2006/relationships/hyperlink" Target="mailto:spgosciszow-4@o2.pl" TargetMode="External"/><Relationship Id="rId37" Type="http://schemas.openxmlformats.org/officeDocument/2006/relationships/hyperlink" Target="mailto:agnieszkabob25@wp.pl" TargetMode="External"/><Relationship Id="rId40" Type="http://schemas.openxmlformats.org/officeDocument/2006/relationships/oleObject" Target="embeddings/oleObject2.bin"/><Relationship Id="rId45" Type="http://schemas.openxmlformats.org/officeDocument/2006/relationships/hyperlink" Target="mailto:spgosciszow-4@o2.pl" TargetMode="External"/><Relationship Id="rId53" Type="http://schemas.openxmlformats.org/officeDocument/2006/relationships/hyperlink" Target="mailto:spgosciszow-4@o2.p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n.gov.pl/wp-content/uploads/2018/02/materialy-cwiczeniowe-dla-uczniow-z-niepelnosprawnoscia-intelektualna-w-stopniu-umiarkowanym-i-znacznym-czesc-1.pdf" TargetMode="External"/><Relationship Id="rId23" Type="http://schemas.openxmlformats.org/officeDocument/2006/relationships/hyperlink" Target="mailto:bdolobowska4@gmail.com" TargetMode="External"/><Relationship Id="rId28" Type="http://schemas.openxmlformats.org/officeDocument/2006/relationships/hyperlink" Target="https://www.youtube.com/watch?v=ZJjOzx8wn1Q" TargetMode="External"/><Relationship Id="rId36" Type="http://schemas.openxmlformats.org/officeDocument/2006/relationships/hyperlink" Target="mailto:spgosciszow-4@o2.pl" TargetMode="External"/><Relationship Id="rId49" Type="http://schemas.openxmlformats.org/officeDocument/2006/relationships/hyperlink" Target="mailto:agnieszkabob25@wp.pl" TargetMode="External"/><Relationship Id="rId57" Type="http://schemas.openxmlformats.org/officeDocument/2006/relationships/oleObject" Target="embeddings/oleObject3.bin"/><Relationship Id="rId10" Type="http://schemas.openxmlformats.org/officeDocument/2006/relationships/hyperlink" Target="mailto:annazenka.kat@gmail.com" TargetMode="External"/><Relationship Id="rId19" Type="http://schemas.openxmlformats.org/officeDocument/2006/relationships/hyperlink" Target="https://www.youtube.com/watch?v=gjtRWmJMHc0" TargetMode="External"/><Relationship Id="rId31" Type="http://schemas.openxmlformats.org/officeDocument/2006/relationships/hyperlink" Target="http://men.gov.pl/wp-content/uploads/2018/02/materialy-cwiczeniowe-dla-uczniow-z-niepelnosprawnoscia-intelektualna-w-stopniu-umiarkowanym-i-znacznym-czesc-2.pdf" TargetMode="External"/><Relationship Id="rId44" Type="http://schemas.openxmlformats.org/officeDocument/2006/relationships/hyperlink" Target="mailto:bdolobowska4@gmail.com" TargetMode="External"/><Relationship Id="rId52" Type="http://schemas.openxmlformats.org/officeDocument/2006/relationships/hyperlink" Target="mailto:bdolobowska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jakubowicz@gmail.com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mailto:spgosciszow-4@o2.pl" TargetMode="External"/><Relationship Id="rId27" Type="http://schemas.openxmlformats.org/officeDocument/2006/relationships/hyperlink" Target="https://www.youtube.com/watch?v=Z7blY8CZW-8" TargetMode="External"/><Relationship Id="rId30" Type="http://schemas.openxmlformats.org/officeDocument/2006/relationships/hyperlink" Target="https://www.youtube.com/watch?v=n1dy_t3QNmQ" TargetMode="External"/><Relationship Id="rId35" Type="http://schemas.openxmlformats.org/officeDocument/2006/relationships/hyperlink" Target="mailto:bdolobowska4@gmail.com" TargetMode="External"/><Relationship Id="rId43" Type="http://schemas.openxmlformats.org/officeDocument/2006/relationships/hyperlink" Target="mailto:agnieszkabob25@wp.pl" TargetMode="External"/><Relationship Id="rId48" Type="http://schemas.openxmlformats.org/officeDocument/2006/relationships/hyperlink" Target="mailto:bdolobowska4@gmail.com" TargetMode="External"/><Relationship Id="rId56" Type="http://schemas.openxmlformats.org/officeDocument/2006/relationships/oleObject" Target="file:///G:\2019-2020\nadz&#243;r%20pedagogiczny\zdalne%20nauczanie\kl.%20IV\zaj.%20wyr%20z%20j.%20pol.%20kl.%20IV.pdf" TargetMode="External"/><Relationship Id="rId8" Type="http://schemas.openxmlformats.org/officeDocument/2006/relationships/hyperlink" Target="https://www.youtube.com/watch?v=YavEH9CdoXM&amp;fbclid=IwAR2H0WsFgVQrMg_T-It27xrGNSwAVbNz-GyD_iedc_PQ7_t-UjHSJPWU-Gw" TargetMode="External"/><Relationship Id="rId51" Type="http://schemas.openxmlformats.org/officeDocument/2006/relationships/hyperlink" Target="mailto:bdolobowska4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756-019C-4081-95F2-A5DAC7E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034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3-26T08:00:00Z</cp:lastPrinted>
  <dcterms:created xsi:type="dcterms:W3CDTF">2020-03-23T13:29:00Z</dcterms:created>
  <dcterms:modified xsi:type="dcterms:W3CDTF">2020-03-31T05:43:00Z</dcterms:modified>
</cp:coreProperties>
</file>